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552A3" w14:textId="77777777" w:rsidR="00350052" w:rsidRPr="00624734" w:rsidRDefault="00350052" w:rsidP="00DA14EB">
      <w:pPr>
        <w:pStyle w:val="Title"/>
        <w:spacing w:line="276" w:lineRule="auto"/>
        <w:rPr>
          <w:rFonts w:ascii="Calibri" w:hAnsi="Calibri"/>
          <w:b/>
          <w:sz w:val="28"/>
          <w:szCs w:val="28"/>
        </w:rPr>
      </w:pPr>
      <w:bookmarkStart w:id="0" w:name="_Toc14894466"/>
    </w:p>
    <w:p w14:paraId="36700EF5" w14:textId="2260D3A7" w:rsidR="00350052" w:rsidRPr="001C6CA2" w:rsidRDefault="003D698A" w:rsidP="000F6BD1">
      <w:pPr>
        <w:pStyle w:val="Heading2"/>
        <w:spacing w:line="276" w:lineRule="auto"/>
        <w:jc w:val="center"/>
        <w:rPr>
          <w:rFonts w:ascii="Candara" w:hAnsi="Candara"/>
          <w:sz w:val="28"/>
          <w:szCs w:val="28"/>
          <w:lang w:val="el-GR"/>
        </w:rPr>
      </w:pPr>
      <w:bookmarkStart w:id="1" w:name="_Toc26954251"/>
      <w:r>
        <w:rPr>
          <w:rFonts w:ascii="Candara" w:hAnsi="Candara"/>
          <w:sz w:val="28"/>
          <w:szCs w:val="28"/>
          <w:lang w:val="el-GR"/>
        </w:rPr>
        <w:t>Αίτηση Εκδήλωσης Ενδιαφέροντος</w:t>
      </w:r>
      <w:bookmarkEnd w:id="1"/>
    </w:p>
    <w:p w14:paraId="03FA9B62" w14:textId="77777777" w:rsidR="00350052" w:rsidRPr="00350052" w:rsidRDefault="00350052" w:rsidP="00DA14EB">
      <w:pPr>
        <w:pStyle w:val="BodyText2"/>
        <w:spacing w:line="276" w:lineRule="auto"/>
        <w:rPr>
          <w:rFonts w:ascii="Candara" w:hAnsi="Candara"/>
          <w:lang w:val="el-GR"/>
        </w:rPr>
      </w:pPr>
      <w:r w:rsidRPr="00350052">
        <w:rPr>
          <w:rFonts w:ascii="Candara" w:hAnsi="Candara"/>
          <w:lang w:val="el-GR"/>
        </w:rPr>
        <w:t>για  εγγραφή στο Μητρώο Καθοδηγητών (</w:t>
      </w:r>
      <w:r w:rsidRPr="00377480">
        <w:rPr>
          <w:rFonts w:ascii="Candara" w:hAnsi="Candara"/>
        </w:rPr>
        <w:t>coaches</w:t>
      </w:r>
      <w:r w:rsidRPr="00350052">
        <w:rPr>
          <w:rFonts w:ascii="Candara" w:hAnsi="Candara"/>
          <w:lang w:val="el-GR"/>
        </w:rPr>
        <w:t>) στο πλαίσιο του έργου:</w:t>
      </w:r>
    </w:p>
    <w:p w14:paraId="4027B1EE" w14:textId="77777777" w:rsidR="00350052" w:rsidRPr="00350052" w:rsidRDefault="00350052" w:rsidP="00DA14EB">
      <w:pPr>
        <w:pStyle w:val="BodyText2"/>
        <w:spacing w:line="276" w:lineRule="auto"/>
        <w:rPr>
          <w:rFonts w:ascii="Candara" w:hAnsi="Candara"/>
          <w:lang w:val="el-GR"/>
        </w:rPr>
      </w:pPr>
      <w:r w:rsidRPr="00350052">
        <w:rPr>
          <w:rFonts w:ascii="Candara" w:hAnsi="Candara"/>
          <w:lang w:val="el-GR"/>
        </w:rPr>
        <w:t>Τεχνική Υποστήριξη και Υλοποίηση της Καθοδήγησης (</w:t>
      </w:r>
      <w:r w:rsidRPr="00377480">
        <w:rPr>
          <w:rFonts w:ascii="Candara" w:hAnsi="Candara"/>
        </w:rPr>
        <w:t>coaching</w:t>
      </w:r>
      <w:r w:rsidRPr="00350052">
        <w:rPr>
          <w:rFonts w:ascii="Candara" w:hAnsi="Candara"/>
          <w:lang w:val="el-GR"/>
        </w:rPr>
        <w:t xml:space="preserve">) Ανέργων Νέων 18-29 ετών για την ανάπτυξη επιχειρηματικών σχεδίων της Πράξης </w:t>
      </w:r>
    </w:p>
    <w:p w14:paraId="4DE1BB32" w14:textId="77777777" w:rsidR="00350052" w:rsidRPr="00350052" w:rsidRDefault="00350052" w:rsidP="00DA14EB">
      <w:pPr>
        <w:spacing w:line="276" w:lineRule="auto"/>
        <w:jc w:val="center"/>
        <w:rPr>
          <w:rFonts w:ascii="Candara" w:hAnsi="Candara"/>
          <w:lang w:val="el-GR"/>
        </w:rPr>
      </w:pPr>
      <w:r w:rsidRPr="00350052">
        <w:rPr>
          <w:rFonts w:ascii="Candara" w:hAnsi="Candara"/>
          <w:lang w:val="el-GR"/>
        </w:rPr>
        <w:t>«</w:t>
      </w:r>
      <w:r w:rsidRPr="00350052">
        <w:rPr>
          <w:rFonts w:ascii="Candara" w:hAnsi="Candara"/>
          <w:b/>
          <w:lang w:val="el-GR"/>
        </w:rPr>
        <w:t>Πιλοτικό Πρόγραμμα Υποστήριξης Επιχειρηματικών Σχεδίων ανέργων νέων ηλικίας 18-29 ετών</w:t>
      </w:r>
      <w:r w:rsidRPr="00350052">
        <w:rPr>
          <w:rFonts w:ascii="Candara" w:hAnsi="Candara"/>
          <w:lang w:val="el-GR"/>
        </w:rPr>
        <w:t>» που εντάσσεται στο Επιχειρησιακό Πρόγραμμα «ΑΝΑΠΤΥΞΗ ΑΝΘΡΩΠΙΝΟΥ ΔΥΝΑΜΙΚΟΥ, ΕΚΠΑΙΔΕΥΣΗ ΚΑΙ ΔΙΑ ΒΙΟΥ ΜΑΘΗΣΗ» και συγχρηματοδοτείται από το ΕΥΡΩΠΑΪΚΟ ΚΟΙΝΩΝΙΚΟ ΤΑΜΕΙΟ στο πλαίσιο της ΠΡΩΤΟΒΟΥΛΙΑΣ ΓΙΑ ΤΗΝ ΑΠΑΣΧΟΛΗΣΗ ΤΩΝ ΝΕΩΝ</w:t>
      </w:r>
    </w:p>
    <w:p w14:paraId="49F6B596" w14:textId="77777777" w:rsidR="00350052" w:rsidRPr="00350052" w:rsidRDefault="00350052" w:rsidP="00DA14EB">
      <w:pPr>
        <w:spacing w:line="276" w:lineRule="auto"/>
        <w:rPr>
          <w:rFonts w:ascii="Candara" w:hAnsi="Candara"/>
          <w:lang w:val="el-GR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356"/>
        <w:gridCol w:w="270"/>
        <w:gridCol w:w="561"/>
        <w:gridCol w:w="111"/>
        <w:gridCol w:w="625"/>
        <w:gridCol w:w="529"/>
        <w:gridCol w:w="269"/>
        <w:gridCol w:w="283"/>
        <w:gridCol w:w="567"/>
        <w:gridCol w:w="554"/>
        <w:gridCol w:w="743"/>
        <w:gridCol w:w="189"/>
        <w:gridCol w:w="585"/>
        <w:gridCol w:w="988"/>
      </w:tblGrid>
      <w:tr w:rsidR="00350052" w:rsidRPr="00683DED" w14:paraId="75ADFBB4" w14:textId="77777777" w:rsidTr="00350052">
        <w:trPr>
          <w:trHeight w:val="510"/>
        </w:trPr>
        <w:tc>
          <w:tcPr>
            <w:tcW w:w="8840" w:type="dxa"/>
            <w:gridSpan w:val="14"/>
            <w:shd w:val="clear" w:color="auto" w:fill="EEECE1"/>
          </w:tcPr>
          <w:p w14:paraId="18A10E4A" w14:textId="77777777" w:rsidR="00350052" w:rsidRPr="00683DED" w:rsidRDefault="00350052" w:rsidP="00DA14EB">
            <w:pPr>
              <w:spacing w:line="276" w:lineRule="auto"/>
              <w:rPr>
                <w:rFonts w:ascii="Candara" w:hAnsi="Candara"/>
              </w:rPr>
            </w:pPr>
            <w:r w:rsidRPr="00683DED">
              <w:rPr>
                <w:rFonts w:ascii="Candara" w:hAnsi="Candara"/>
                <w:b/>
                <w:sz w:val="28"/>
                <w:szCs w:val="28"/>
              </w:rPr>
              <w:t>Α. ΣΤΟΙΧΕΙΑ  ΥΠΟΨΗΦΙΟΥ</w:t>
            </w:r>
          </w:p>
        </w:tc>
      </w:tr>
      <w:tr w:rsidR="00350052" w:rsidRPr="00683DED" w14:paraId="697FB746" w14:textId="77777777" w:rsidTr="00350052">
        <w:trPr>
          <w:trHeight w:val="510"/>
        </w:trPr>
        <w:tc>
          <w:tcPr>
            <w:tcW w:w="3261" w:type="dxa"/>
            <w:gridSpan w:val="3"/>
            <w:shd w:val="clear" w:color="auto" w:fill="auto"/>
            <w:vAlign w:val="bottom"/>
          </w:tcPr>
          <w:p w14:paraId="2E9E2BE4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683DED">
              <w:rPr>
                <w:rFonts w:ascii="Candara" w:hAnsi="Candara"/>
              </w:rPr>
              <w:t>ΕΠΩΝΥ</w:t>
            </w:r>
            <w:r>
              <w:rPr>
                <w:rFonts w:ascii="Candara" w:hAnsi="Candara"/>
              </w:rPr>
              <w:t>Μ</w:t>
            </w:r>
            <w:r w:rsidRPr="00683DED">
              <w:rPr>
                <w:rFonts w:ascii="Candara" w:hAnsi="Candara"/>
              </w:rPr>
              <w:t>Ο:</w:t>
            </w:r>
          </w:p>
        </w:tc>
        <w:tc>
          <w:tcPr>
            <w:tcW w:w="5579" w:type="dxa"/>
            <w:gridSpan w:val="11"/>
            <w:tcBorders>
              <w:bottom w:val="dashed" w:sz="4" w:space="0" w:color="auto"/>
            </w:tcBorders>
            <w:shd w:val="clear" w:color="auto" w:fill="auto"/>
          </w:tcPr>
          <w:p w14:paraId="05069B47" w14:textId="77777777" w:rsidR="00350052" w:rsidRPr="00683DED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683DED" w14:paraId="531B80FA" w14:textId="77777777" w:rsidTr="00350052">
        <w:trPr>
          <w:trHeight w:val="510"/>
        </w:trPr>
        <w:tc>
          <w:tcPr>
            <w:tcW w:w="3261" w:type="dxa"/>
            <w:gridSpan w:val="3"/>
            <w:shd w:val="clear" w:color="auto" w:fill="auto"/>
            <w:vAlign w:val="bottom"/>
          </w:tcPr>
          <w:p w14:paraId="63A6F961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683DED">
              <w:rPr>
                <w:rFonts w:ascii="Candara" w:hAnsi="Candara"/>
              </w:rPr>
              <w:t>ΟΝΟΜΑ:</w:t>
            </w:r>
          </w:p>
        </w:tc>
        <w:tc>
          <w:tcPr>
            <w:tcW w:w="5579" w:type="dxa"/>
            <w:gridSpan w:val="11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7B9EF3C" w14:textId="77777777" w:rsidR="00350052" w:rsidRPr="00683DED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683DED" w14:paraId="31A1B80C" w14:textId="77777777" w:rsidTr="00350052">
        <w:trPr>
          <w:trHeight w:val="510"/>
        </w:trPr>
        <w:tc>
          <w:tcPr>
            <w:tcW w:w="3261" w:type="dxa"/>
            <w:gridSpan w:val="3"/>
            <w:shd w:val="clear" w:color="auto" w:fill="auto"/>
            <w:vAlign w:val="bottom"/>
          </w:tcPr>
          <w:p w14:paraId="612FC8CA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683DED">
              <w:rPr>
                <w:rFonts w:ascii="Candara" w:hAnsi="Candara"/>
              </w:rPr>
              <w:t>ΟΝΟΜΑ ΠΑΤΡΟΣ:</w:t>
            </w:r>
          </w:p>
        </w:tc>
        <w:tc>
          <w:tcPr>
            <w:tcW w:w="5579" w:type="dxa"/>
            <w:gridSpan w:val="11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36E2A6" w14:textId="77777777" w:rsidR="00350052" w:rsidRPr="00683DED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683DED" w14:paraId="7F82086E" w14:textId="77777777" w:rsidTr="00350052">
        <w:trPr>
          <w:trHeight w:val="510"/>
        </w:trPr>
        <w:tc>
          <w:tcPr>
            <w:tcW w:w="3261" w:type="dxa"/>
            <w:gridSpan w:val="3"/>
            <w:shd w:val="clear" w:color="auto" w:fill="auto"/>
            <w:vAlign w:val="bottom"/>
          </w:tcPr>
          <w:p w14:paraId="241E719D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683DED">
              <w:rPr>
                <w:rFonts w:ascii="Candara" w:hAnsi="Candara"/>
              </w:rPr>
              <w:t>ΗΜΕΡΟΜΗΝΙΑ ΓΕΝΝΗΣΗΣ:</w:t>
            </w:r>
          </w:p>
        </w:tc>
        <w:tc>
          <w:tcPr>
            <w:tcW w:w="5579" w:type="dxa"/>
            <w:gridSpan w:val="11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EF95D6E" w14:textId="77777777" w:rsidR="00350052" w:rsidRPr="00683DED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683DED" w14:paraId="196C6DC5" w14:textId="77777777" w:rsidTr="00350052">
        <w:trPr>
          <w:trHeight w:val="510"/>
        </w:trPr>
        <w:tc>
          <w:tcPr>
            <w:tcW w:w="3261" w:type="dxa"/>
            <w:gridSpan w:val="3"/>
            <w:shd w:val="clear" w:color="auto" w:fill="auto"/>
            <w:vAlign w:val="bottom"/>
          </w:tcPr>
          <w:p w14:paraId="3A8A66C9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683DED">
              <w:rPr>
                <w:rFonts w:ascii="Candara" w:hAnsi="Candara"/>
              </w:rPr>
              <w:t>ΑΡΙΘΜΟΣ ΤΑΥΤΟΤΗΤΑΣ:</w:t>
            </w:r>
          </w:p>
        </w:tc>
        <w:tc>
          <w:tcPr>
            <w:tcW w:w="5579" w:type="dxa"/>
            <w:gridSpan w:val="11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960C8D" w14:textId="77777777" w:rsidR="00350052" w:rsidRPr="00683DED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</w:tr>
      <w:tr w:rsidR="00350052" w:rsidRPr="00683DED" w14:paraId="64817F77" w14:textId="77777777" w:rsidTr="00350052">
        <w:trPr>
          <w:trHeight w:val="510"/>
        </w:trPr>
        <w:tc>
          <w:tcPr>
            <w:tcW w:w="2396" w:type="dxa"/>
            <w:shd w:val="clear" w:color="auto" w:fill="auto"/>
            <w:vAlign w:val="bottom"/>
          </w:tcPr>
          <w:p w14:paraId="6FBBCB4C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683DED">
              <w:rPr>
                <w:rFonts w:ascii="Candara" w:hAnsi="Candara"/>
              </w:rPr>
              <w:t>ΑΦΜ:</w:t>
            </w:r>
          </w:p>
        </w:tc>
        <w:tc>
          <w:tcPr>
            <w:tcW w:w="2442" w:type="dxa"/>
            <w:gridSpan w:val="6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12730D4F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62D25C59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683DED">
              <w:rPr>
                <w:rFonts w:ascii="Candara" w:hAnsi="Candara"/>
              </w:rPr>
              <w:t>Δ.Ο.Υ.:</w:t>
            </w:r>
          </w:p>
        </w:tc>
        <w:tc>
          <w:tcPr>
            <w:tcW w:w="3152" w:type="dxa"/>
            <w:gridSpan w:val="5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3B2DBB91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</w:p>
        </w:tc>
      </w:tr>
      <w:tr w:rsidR="00350052" w:rsidRPr="00683DED" w14:paraId="5F27023A" w14:textId="77777777" w:rsidTr="00350052">
        <w:trPr>
          <w:trHeight w:val="750"/>
        </w:trPr>
        <w:tc>
          <w:tcPr>
            <w:tcW w:w="3377" w:type="dxa"/>
            <w:gridSpan w:val="4"/>
            <w:shd w:val="clear" w:color="auto" w:fill="auto"/>
            <w:vAlign w:val="bottom"/>
          </w:tcPr>
          <w:p w14:paraId="5703F79C" w14:textId="012BEDFF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7216E3">
              <w:rPr>
                <w:rFonts w:ascii="Candara" w:hAnsi="Candara"/>
                <w:noProof/>
                <w:lang w:val="el-GR" w:eastAsia="el-GR"/>
              </w:rPr>
              <w:drawing>
                <wp:inline distT="0" distB="0" distL="0" distR="0" wp14:anchorId="2FB03556" wp14:editId="172BAA2B">
                  <wp:extent cx="123825" cy="142875"/>
                  <wp:effectExtent l="0" t="0" r="9525" b="9525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DED">
              <w:rPr>
                <w:rFonts w:ascii="Candara" w:hAnsi="Candara"/>
              </w:rPr>
              <w:t>ΔΙΕΥΘΥΝΣΗ ΗΛΕΚΤΡΟΝΙΚΟΥ ΤΑΧΥΔΡΟΜΕΙΟΥ (EMAIL):</w:t>
            </w:r>
          </w:p>
        </w:tc>
        <w:tc>
          <w:tcPr>
            <w:tcW w:w="5463" w:type="dxa"/>
            <w:gridSpan w:val="10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E3EED6B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</w:p>
        </w:tc>
      </w:tr>
      <w:tr w:rsidR="00350052" w:rsidRPr="00683DED" w14:paraId="7BC1615B" w14:textId="77777777" w:rsidTr="00350052">
        <w:trPr>
          <w:trHeight w:val="510"/>
        </w:trPr>
        <w:tc>
          <w:tcPr>
            <w:tcW w:w="3377" w:type="dxa"/>
            <w:gridSpan w:val="4"/>
            <w:shd w:val="clear" w:color="auto" w:fill="auto"/>
            <w:vAlign w:val="bottom"/>
          </w:tcPr>
          <w:p w14:paraId="768D5B89" w14:textId="539A7434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7216E3">
              <w:rPr>
                <w:rFonts w:ascii="Candara" w:hAnsi="Candara"/>
                <w:noProof/>
                <w:lang w:val="el-GR" w:eastAsia="el-GR"/>
              </w:rPr>
              <w:drawing>
                <wp:inline distT="0" distB="0" distL="0" distR="0" wp14:anchorId="15FAE3B6" wp14:editId="6055B8AB">
                  <wp:extent cx="123825" cy="142875"/>
                  <wp:effectExtent l="0" t="0" r="9525" b="9525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DED">
              <w:rPr>
                <w:rFonts w:ascii="Candara" w:hAnsi="Candara"/>
              </w:rPr>
              <w:t>ΔΙΕΥΘΥΝΣΗ ΚΑΤΟΙΚΙΑΣ</w:t>
            </w:r>
            <w:r>
              <w:rPr>
                <w:rFonts w:ascii="Candara" w:hAnsi="Candara"/>
              </w:rPr>
              <w:t xml:space="preserve"> </w:t>
            </w:r>
          </w:p>
        </w:tc>
        <w:tc>
          <w:tcPr>
            <w:tcW w:w="3850" w:type="dxa"/>
            <w:gridSpan w:val="8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7FD8943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</w:p>
        </w:tc>
        <w:tc>
          <w:tcPr>
            <w:tcW w:w="585" w:type="dxa"/>
            <w:shd w:val="clear" w:color="auto" w:fill="auto"/>
            <w:vAlign w:val="bottom"/>
          </w:tcPr>
          <w:p w14:paraId="448797CC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proofErr w:type="gramStart"/>
            <w:r w:rsidRPr="00683DED">
              <w:rPr>
                <w:rFonts w:ascii="Candara" w:hAnsi="Candara"/>
              </w:rPr>
              <w:t>ΑΡ.:</w:t>
            </w:r>
            <w:proofErr w:type="gramEnd"/>
          </w:p>
        </w:tc>
        <w:tc>
          <w:tcPr>
            <w:tcW w:w="1028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0D73963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</w:p>
        </w:tc>
      </w:tr>
      <w:tr w:rsidR="00350052" w:rsidRPr="00683DED" w14:paraId="4CEB9921" w14:textId="77777777" w:rsidTr="00350052">
        <w:trPr>
          <w:trHeight w:val="510"/>
        </w:trPr>
        <w:tc>
          <w:tcPr>
            <w:tcW w:w="3377" w:type="dxa"/>
            <w:gridSpan w:val="4"/>
            <w:shd w:val="clear" w:color="auto" w:fill="auto"/>
            <w:vAlign w:val="bottom"/>
          </w:tcPr>
          <w:p w14:paraId="44C0CA75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14:paraId="3323C1A6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683DED">
              <w:rPr>
                <w:rFonts w:ascii="Candara" w:hAnsi="Candara"/>
              </w:rPr>
              <w:t>Τ.Κ.:</w:t>
            </w:r>
          </w:p>
        </w:tc>
        <w:tc>
          <w:tcPr>
            <w:tcW w:w="1119" w:type="dxa"/>
            <w:gridSpan w:val="3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DC8BA4B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bottom"/>
          </w:tcPr>
          <w:p w14:paraId="189FC9E8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683DED">
              <w:rPr>
                <w:rFonts w:ascii="Candara" w:hAnsi="Candara"/>
              </w:rPr>
              <w:t>ΠΟΛΗ:</w:t>
            </w:r>
          </w:p>
        </w:tc>
        <w:tc>
          <w:tcPr>
            <w:tcW w:w="2589" w:type="dxa"/>
            <w:gridSpan w:val="4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5118A18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</w:p>
        </w:tc>
      </w:tr>
      <w:tr w:rsidR="00350052" w:rsidRPr="00683DED" w14:paraId="1D1D72B0" w14:textId="77777777" w:rsidTr="00350052">
        <w:trPr>
          <w:trHeight w:val="510"/>
        </w:trPr>
        <w:tc>
          <w:tcPr>
            <w:tcW w:w="2676" w:type="dxa"/>
            <w:gridSpan w:val="2"/>
            <w:shd w:val="clear" w:color="auto" w:fill="auto"/>
            <w:vAlign w:val="bottom"/>
          </w:tcPr>
          <w:p w14:paraId="055E5BBC" w14:textId="050BC865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7216E3">
              <w:rPr>
                <w:rFonts w:ascii="Candara" w:hAnsi="Candara"/>
                <w:noProof/>
                <w:lang w:val="el-GR" w:eastAsia="el-GR"/>
              </w:rPr>
              <w:drawing>
                <wp:inline distT="0" distB="0" distL="0" distR="0" wp14:anchorId="54FE6AD3" wp14:editId="7DE2E8D9">
                  <wp:extent cx="123825" cy="133350"/>
                  <wp:effectExtent l="0" t="0" r="952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DED">
              <w:rPr>
                <w:rFonts w:ascii="Candara" w:hAnsi="Candara"/>
              </w:rPr>
              <w:t>ΣΤΑΘΕΡΟ ΤΗΛΕΦΩΝΟ:</w:t>
            </w:r>
          </w:p>
        </w:tc>
        <w:tc>
          <w:tcPr>
            <w:tcW w:w="1882" w:type="dxa"/>
            <w:gridSpan w:val="4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0FF1FF7C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</w:p>
        </w:tc>
        <w:tc>
          <w:tcPr>
            <w:tcW w:w="2470" w:type="dxa"/>
            <w:gridSpan w:val="5"/>
            <w:shd w:val="clear" w:color="auto" w:fill="auto"/>
            <w:vAlign w:val="bottom"/>
          </w:tcPr>
          <w:p w14:paraId="51E2F6C3" w14:textId="1E452479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  <w:r w:rsidRPr="0094263B">
              <w:rPr>
                <w:noProof/>
                <w:lang w:val="el-GR" w:eastAsia="el-GR"/>
              </w:rPr>
              <w:drawing>
                <wp:inline distT="0" distB="0" distL="0" distR="0" wp14:anchorId="3F54F2D9" wp14:editId="6C6949E7">
                  <wp:extent cx="133350" cy="13335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DED">
              <w:rPr>
                <w:rFonts w:ascii="Candara" w:hAnsi="Candara"/>
              </w:rPr>
              <w:t>ΚΙΝΗΤΟ ΤΗΛΕΦΩΝΟ:</w:t>
            </w:r>
          </w:p>
        </w:tc>
        <w:tc>
          <w:tcPr>
            <w:tcW w:w="1812" w:type="dxa"/>
            <w:gridSpan w:val="3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0B2171F5" w14:textId="77777777" w:rsidR="00350052" w:rsidRPr="00683DED" w:rsidRDefault="00350052" w:rsidP="00DA14EB">
            <w:pPr>
              <w:spacing w:line="276" w:lineRule="auto"/>
              <w:jc w:val="right"/>
              <w:rPr>
                <w:rFonts w:ascii="Candara" w:hAnsi="Candara"/>
              </w:rPr>
            </w:pPr>
          </w:p>
        </w:tc>
      </w:tr>
    </w:tbl>
    <w:p w14:paraId="0DC583A3" w14:textId="77777777" w:rsidR="00350052" w:rsidRPr="00397BF3" w:rsidRDefault="00350052" w:rsidP="00DA14EB">
      <w:pPr>
        <w:spacing w:line="276" w:lineRule="auto"/>
        <w:rPr>
          <w:rFonts w:ascii="Candara" w:hAnsi="Candara"/>
        </w:rPr>
      </w:pPr>
    </w:p>
    <w:p w14:paraId="4D1F7F80" w14:textId="77777777" w:rsidR="00350052" w:rsidRDefault="00350052" w:rsidP="00DA14EB">
      <w:pPr>
        <w:tabs>
          <w:tab w:val="right" w:pos="7938"/>
        </w:tabs>
        <w:spacing w:line="276" w:lineRule="auto"/>
        <w:ind w:left="284" w:hanging="284"/>
        <w:rPr>
          <w:rFonts w:ascii="Candara" w:hAnsi="Candara"/>
        </w:rPr>
      </w:pPr>
    </w:p>
    <w:tbl>
      <w:tblPr>
        <w:tblW w:w="8659" w:type="dxa"/>
        <w:jc w:val="center"/>
        <w:tblLook w:val="04A0" w:firstRow="1" w:lastRow="0" w:firstColumn="1" w:lastColumn="0" w:noHBand="0" w:noVBand="1"/>
      </w:tblPr>
      <w:tblGrid>
        <w:gridCol w:w="8659"/>
      </w:tblGrid>
      <w:tr w:rsidR="00350052" w:rsidRPr="000F6BD1" w14:paraId="71EC3DB7" w14:textId="77777777" w:rsidTr="00350052">
        <w:trPr>
          <w:trHeight w:val="510"/>
          <w:jc w:val="center"/>
        </w:trPr>
        <w:tc>
          <w:tcPr>
            <w:tcW w:w="8659" w:type="dxa"/>
            <w:shd w:val="clear" w:color="auto" w:fill="EEECE1"/>
          </w:tcPr>
          <w:p w14:paraId="4C6B2BDD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b/>
                <w:sz w:val="28"/>
                <w:szCs w:val="28"/>
                <w:lang w:val="el-GR"/>
              </w:rPr>
            </w:pPr>
            <w:r w:rsidRPr="00350052">
              <w:rPr>
                <w:rFonts w:ascii="Candara" w:hAnsi="Candara"/>
                <w:b/>
                <w:sz w:val="28"/>
                <w:szCs w:val="28"/>
                <w:lang w:val="el-GR"/>
              </w:rPr>
              <w:t>Β. ΠΕΡΙΦΕΡΕΙΕΣ/ΠΕΡΙΦΕΡΕΙΑΚΕΣ ΕΝΟΤΗΤΕΣ ΔΡΑΣΤΗΡΙΟΠΟΙΗΣΗΣ</w:t>
            </w:r>
          </w:p>
          <w:p w14:paraId="467E995F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b/>
                <w:szCs w:val="28"/>
                <w:lang w:val="el-GR"/>
              </w:rPr>
            </w:pPr>
            <w:r w:rsidRPr="00350052">
              <w:rPr>
                <w:rFonts w:ascii="Candara" w:hAnsi="Candara"/>
                <w:b/>
                <w:szCs w:val="28"/>
                <w:lang w:val="el-GR"/>
              </w:rPr>
              <w:t xml:space="preserve">(συμπληρώστε με </w:t>
            </w:r>
            <w:r w:rsidRPr="00683DED">
              <w:rPr>
                <w:rFonts w:ascii="Candara" w:hAnsi="Candara"/>
                <w:b/>
                <w:szCs w:val="28"/>
              </w:rPr>
              <w:sym w:font="Wingdings" w:char="F078"/>
            </w:r>
            <w:r w:rsidRPr="00350052">
              <w:rPr>
                <w:rFonts w:ascii="Candara" w:hAnsi="Candara"/>
                <w:b/>
                <w:szCs w:val="28"/>
                <w:lang w:val="el-GR"/>
              </w:rPr>
              <w:t xml:space="preserve"> τις Περιφέρειες στις οποίες δύναστε να δραστηριοποιηθείτε)</w:t>
            </w:r>
          </w:p>
          <w:p w14:paraId="01CEB46C" w14:textId="77777777" w:rsidR="00350052" w:rsidRPr="00350052" w:rsidRDefault="00350052" w:rsidP="00DA14EB">
            <w:pPr>
              <w:spacing w:line="276" w:lineRule="auto"/>
              <w:rPr>
                <w:rFonts w:ascii="Candara" w:hAnsi="Candara"/>
                <w:lang w:val="el-GR"/>
              </w:rPr>
            </w:pPr>
          </w:p>
        </w:tc>
      </w:tr>
    </w:tbl>
    <w:p w14:paraId="51B3BB01" w14:textId="77777777" w:rsidR="00350052" w:rsidRPr="00350052" w:rsidRDefault="00350052" w:rsidP="00DA14EB">
      <w:pPr>
        <w:spacing w:line="276" w:lineRule="auto"/>
        <w:rPr>
          <w:lang w:val="el-GR"/>
        </w:rPr>
      </w:pPr>
    </w:p>
    <w:tbl>
      <w:tblPr>
        <w:tblW w:w="8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835"/>
        <w:gridCol w:w="567"/>
        <w:gridCol w:w="3456"/>
      </w:tblGrid>
      <w:tr w:rsidR="00350052" w:rsidRPr="001615E3" w14:paraId="01ABD22B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7719FEA2" w14:textId="77777777" w:rsidR="00350052" w:rsidRPr="00350052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  <w:lang w:val="el-GR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3B4A94EC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b/>
                <w:bCs/>
                <w:color w:val="000000"/>
                <w:sz w:val="24"/>
              </w:rPr>
            </w:pPr>
            <w:proofErr w:type="spellStart"/>
            <w:r w:rsidRPr="001615E3">
              <w:rPr>
                <w:rFonts w:ascii="Candara" w:hAnsi="Candara" w:cs="Calibri"/>
                <w:b/>
                <w:bCs/>
                <w:color w:val="000000"/>
                <w:sz w:val="24"/>
              </w:rPr>
              <w:t>Περιφέρει</w:t>
            </w:r>
            <w:proofErr w:type="spellEnd"/>
            <w:r w:rsidRPr="001615E3">
              <w:rPr>
                <w:rFonts w:ascii="Candara" w:hAnsi="Candara" w:cs="Calibri"/>
                <w:b/>
                <w:bCs/>
                <w:color w:val="000000"/>
                <w:sz w:val="24"/>
              </w:rPr>
              <w:t>α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373FF62E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b/>
                <w:bCs/>
                <w:color w:val="000000"/>
                <w:sz w:val="24"/>
              </w:rPr>
            </w:pPr>
          </w:p>
        </w:tc>
        <w:tc>
          <w:tcPr>
            <w:tcW w:w="3456" w:type="dxa"/>
            <w:shd w:val="clear" w:color="auto" w:fill="F2F2F2"/>
            <w:vAlign w:val="center"/>
            <w:hideMark/>
          </w:tcPr>
          <w:p w14:paraId="2BD41163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b/>
                <w:bCs/>
                <w:color w:val="000000"/>
                <w:sz w:val="24"/>
              </w:rPr>
            </w:pPr>
            <w:proofErr w:type="spellStart"/>
            <w:r w:rsidRPr="001615E3">
              <w:rPr>
                <w:rFonts w:ascii="Candara" w:hAnsi="Candara" w:cs="Calibri"/>
                <w:b/>
                <w:bCs/>
                <w:color w:val="000000"/>
                <w:sz w:val="24"/>
              </w:rPr>
              <w:t>Περιφερει</w:t>
            </w:r>
            <w:proofErr w:type="spellEnd"/>
            <w:r w:rsidRPr="001615E3">
              <w:rPr>
                <w:rFonts w:ascii="Candara" w:hAnsi="Candara" w:cs="Calibri"/>
                <w:b/>
                <w:bCs/>
                <w:color w:val="000000"/>
                <w:sz w:val="24"/>
              </w:rPr>
              <w:t xml:space="preserve">ακή </w:t>
            </w:r>
            <w:proofErr w:type="spellStart"/>
            <w:r w:rsidRPr="001615E3">
              <w:rPr>
                <w:rFonts w:ascii="Candara" w:hAnsi="Candara" w:cs="Calibri"/>
                <w:b/>
                <w:bCs/>
                <w:color w:val="000000"/>
                <w:sz w:val="24"/>
              </w:rPr>
              <w:t>ενότητ</w:t>
            </w:r>
            <w:proofErr w:type="spellEnd"/>
            <w:r w:rsidRPr="001615E3">
              <w:rPr>
                <w:rFonts w:ascii="Candara" w:hAnsi="Candara" w:cs="Calibri"/>
                <w:b/>
                <w:bCs/>
                <w:color w:val="000000"/>
                <w:sz w:val="24"/>
              </w:rPr>
              <w:t>α</w:t>
            </w:r>
          </w:p>
        </w:tc>
      </w:tr>
      <w:tr w:rsidR="00350052" w:rsidRPr="001615E3" w14:paraId="175A8770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7AA6EDF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14:paraId="206C4425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Αν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τολική Μα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κεδονί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α και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Θράκ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F15D5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4A7576C7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Δράμ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505965DA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70A90AF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3B5D378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2736F8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3574792C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>Π.Ε. Έβ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ρου</w:t>
            </w:r>
            <w:proofErr w:type="spellEnd"/>
          </w:p>
        </w:tc>
      </w:tr>
      <w:tr w:rsidR="00350052" w:rsidRPr="001615E3" w14:paraId="23BDFAEB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0A5370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2D3C274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BAFF84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5BE96469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>Π.Ε. Καβ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άλ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5B9773F9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A4FDCFE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74DDCB05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C27B58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6F02DAF9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Θάσου</w:t>
            </w:r>
            <w:proofErr w:type="spellEnd"/>
          </w:p>
        </w:tc>
      </w:tr>
      <w:tr w:rsidR="00350052" w:rsidRPr="001615E3" w14:paraId="3CCA850A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C48F87D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7671B5DD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5AD30E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4E5F65A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Ξάνθης</w:t>
            </w:r>
            <w:proofErr w:type="spellEnd"/>
          </w:p>
        </w:tc>
      </w:tr>
      <w:tr w:rsidR="00350052" w:rsidRPr="001615E3" w14:paraId="3DC6B494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05EA946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0A90B7B4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E41CA0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062B14B9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Ροδό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πης</w:t>
            </w:r>
          </w:p>
        </w:tc>
      </w:tr>
      <w:tr w:rsidR="00350052" w:rsidRPr="001615E3" w14:paraId="32C5A227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0B0A7486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835" w:type="dxa"/>
            <w:shd w:val="clear" w:color="auto" w:fill="F2F2F2"/>
            <w:noWrap/>
            <w:vAlign w:val="bottom"/>
            <w:hideMark/>
          </w:tcPr>
          <w:p w14:paraId="2B24FB98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Κεντρική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 Μα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κεδονί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</w:t>
            </w:r>
          </w:p>
        </w:tc>
        <w:tc>
          <w:tcPr>
            <w:tcW w:w="567" w:type="dxa"/>
            <w:shd w:val="clear" w:color="auto" w:fill="F2F2F2"/>
            <w:noWrap/>
            <w:vAlign w:val="bottom"/>
            <w:hideMark/>
          </w:tcPr>
          <w:p w14:paraId="44D4B190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2EACB5C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Ημ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θίας</w:t>
            </w:r>
          </w:p>
        </w:tc>
      </w:tr>
      <w:tr w:rsidR="00350052" w:rsidRPr="001615E3" w14:paraId="442DF415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62EA815E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5971CCC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7DC937F7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2B750AD9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Θεσσ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λονίκης</w:t>
            </w:r>
          </w:p>
        </w:tc>
      </w:tr>
      <w:tr w:rsidR="00350052" w:rsidRPr="001615E3" w14:paraId="623CFBF5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31F9ADE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5290924A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0F48FCE6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7E1AB92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Κιλκίς</w:t>
            </w:r>
            <w:proofErr w:type="spellEnd"/>
          </w:p>
        </w:tc>
      </w:tr>
      <w:tr w:rsidR="00350052" w:rsidRPr="001615E3" w14:paraId="2BD41B17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589ABF3E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43A7942D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0EEC5658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1BB9393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Πέλλ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70721C26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032018BA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0161431C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0B582ABF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506C93E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Πιερί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7DE9302C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64AEC20F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1F5794CA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7DF3CCF7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0D0B19CB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Σερρών</w:t>
            </w:r>
            <w:proofErr w:type="spellEnd"/>
          </w:p>
        </w:tc>
      </w:tr>
      <w:tr w:rsidR="00350052" w:rsidRPr="001615E3" w14:paraId="510D76B8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75EA075C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2E294C89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0169DDD8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5570522D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>Π.Ε. Χα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λκιδικής</w:t>
            </w:r>
            <w:proofErr w:type="spellEnd"/>
          </w:p>
        </w:tc>
      </w:tr>
      <w:tr w:rsidR="00350052" w:rsidRPr="001615E3" w14:paraId="1B0F6F6A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C904524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14:paraId="15B936D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Δυτική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 Μα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κεδονί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8C75D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1D853A04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Γρε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βενών</w:t>
            </w:r>
          </w:p>
        </w:tc>
      </w:tr>
      <w:tr w:rsidR="00350052" w:rsidRPr="001615E3" w14:paraId="5FF31EC2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A3205AF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2C10CBB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62F2DC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3E0BA62F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>Π.Ε. Κα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στοριάς</w:t>
            </w:r>
            <w:proofErr w:type="spellEnd"/>
          </w:p>
        </w:tc>
      </w:tr>
      <w:tr w:rsidR="00350052" w:rsidRPr="001615E3" w14:paraId="3C7DA1CE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CEFCF79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66F7040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61C3A1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1A9AB77B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Κοζάνης</w:t>
            </w:r>
            <w:proofErr w:type="spellEnd"/>
          </w:p>
        </w:tc>
      </w:tr>
      <w:tr w:rsidR="00350052" w:rsidRPr="001615E3" w14:paraId="60B2C429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AB5378C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5520DC49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AFC1F8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39B1450D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Φλώριν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061E3A0A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451C3AD3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835" w:type="dxa"/>
            <w:shd w:val="clear" w:color="auto" w:fill="F2F2F2"/>
            <w:noWrap/>
            <w:vAlign w:val="bottom"/>
            <w:hideMark/>
          </w:tcPr>
          <w:p w14:paraId="67099A0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>Ήπ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ειρος</w:t>
            </w:r>
            <w:proofErr w:type="spellEnd"/>
          </w:p>
        </w:tc>
        <w:tc>
          <w:tcPr>
            <w:tcW w:w="567" w:type="dxa"/>
            <w:shd w:val="clear" w:color="auto" w:fill="F2F2F2"/>
            <w:noWrap/>
            <w:vAlign w:val="bottom"/>
            <w:hideMark/>
          </w:tcPr>
          <w:p w14:paraId="7665DAAC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3C82EF2C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Άρτ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62D0FDD1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50A536F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6D39CD49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5D854E85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5E223ED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Θεσ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πρωτίας</w:t>
            </w:r>
          </w:p>
        </w:tc>
      </w:tr>
      <w:tr w:rsidR="00350052" w:rsidRPr="001615E3" w14:paraId="3FC7BD7F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06A61A9D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2D57AACA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173FD23D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0671333F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Ιω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ννίνων</w:t>
            </w:r>
          </w:p>
        </w:tc>
      </w:tr>
      <w:tr w:rsidR="00350052" w:rsidRPr="001615E3" w14:paraId="00358F5B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6CBD8128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3D10DB6F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4ABF0D90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1E7817CB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Πρέ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βεζας</w:t>
            </w:r>
          </w:p>
        </w:tc>
      </w:tr>
      <w:tr w:rsidR="00350052" w:rsidRPr="001615E3" w14:paraId="55D31666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1C949E9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14:paraId="42253DCC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Θεσσ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λία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08E48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5B1F2B75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>Π.Ε. Κα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ρδίτσ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00C04430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E0F1A4D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4470CE3E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A50B4C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74AF363A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Λάρισ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730E9D2F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B04955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29E120E4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B78F63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6904AA85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>Π.Ε. Μα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γνησί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73ED9E58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2B1115B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2DF39E8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14C1E2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155EE115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>Π.Ε. Σπ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οράδων</w:t>
            </w:r>
            <w:proofErr w:type="spellEnd"/>
          </w:p>
        </w:tc>
      </w:tr>
      <w:tr w:rsidR="00350052" w:rsidRPr="001615E3" w14:paraId="161CE99A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DE08D4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2A97D70C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21B882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0EB02234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Τρικάλων</w:t>
            </w:r>
            <w:proofErr w:type="spellEnd"/>
          </w:p>
        </w:tc>
      </w:tr>
      <w:tr w:rsidR="00350052" w:rsidRPr="001615E3" w14:paraId="6CFFD266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6E3A8213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835" w:type="dxa"/>
            <w:shd w:val="clear" w:color="auto" w:fill="F2F2F2"/>
            <w:noWrap/>
            <w:vAlign w:val="bottom"/>
            <w:hideMark/>
          </w:tcPr>
          <w:p w14:paraId="559CF788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Περιφέρει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α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Ιονίων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Νήσων</w:t>
            </w:r>
            <w:proofErr w:type="spellEnd"/>
          </w:p>
        </w:tc>
        <w:tc>
          <w:tcPr>
            <w:tcW w:w="567" w:type="dxa"/>
            <w:shd w:val="clear" w:color="auto" w:fill="F2F2F2"/>
            <w:noWrap/>
            <w:vAlign w:val="bottom"/>
            <w:hideMark/>
          </w:tcPr>
          <w:p w14:paraId="01D0F427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4833242E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>Π.Ε. Ζα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κύνθου</w:t>
            </w:r>
            <w:proofErr w:type="spellEnd"/>
          </w:p>
        </w:tc>
      </w:tr>
      <w:tr w:rsidR="00350052" w:rsidRPr="001615E3" w14:paraId="73097E35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2D379428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483B9B2C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31BCBC41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308ED837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Κέρκυρ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02FD379D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4E3BBB5A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648F4E86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68C45AEC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4FE0ED5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Κεφ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λληνίας</w:t>
            </w:r>
          </w:p>
        </w:tc>
      </w:tr>
      <w:tr w:rsidR="00350052" w:rsidRPr="001615E3" w14:paraId="7C6ECBC1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474B26D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291D4D9D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64374C29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3871AFB7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Ιθάκης</w:t>
            </w:r>
            <w:proofErr w:type="spellEnd"/>
          </w:p>
        </w:tc>
      </w:tr>
      <w:tr w:rsidR="00350052" w:rsidRPr="001615E3" w14:paraId="524E6021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418BA7DE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25B3DA2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7FC3B55E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1211DCC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Λευκάδ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6E887E22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3CABC8A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14:paraId="33AFB8D9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Περιφέρει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α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Δυτικής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Ελλάδ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337F1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4E9613F5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 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Αιτωλο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καρνανίας</w:t>
            </w:r>
          </w:p>
        </w:tc>
      </w:tr>
      <w:tr w:rsidR="00350052" w:rsidRPr="001615E3" w14:paraId="7EAC1C84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55BE048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30B7DC6F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906398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76498CD1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Αχ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ΐας</w:t>
            </w:r>
          </w:p>
        </w:tc>
      </w:tr>
      <w:tr w:rsidR="00350052" w:rsidRPr="001615E3" w14:paraId="5D7DCABE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BCEF80E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3E0EED8E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BC2A77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16B5F4D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Ηλεί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57DDBABA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3DD7CC8A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835" w:type="dxa"/>
            <w:shd w:val="clear" w:color="auto" w:fill="F2F2F2"/>
            <w:noWrap/>
            <w:vAlign w:val="bottom"/>
            <w:hideMark/>
          </w:tcPr>
          <w:p w14:paraId="1ACEAB18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Περιφέρει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α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Στερεάς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Ελλάδ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  <w:tc>
          <w:tcPr>
            <w:tcW w:w="567" w:type="dxa"/>
            <w:shd w:val="clear" w:color="auto" w:fill="F2F2F2"/>
            <w:noWrap/>
            <w:vAlign w:val="bottom"/>
            <w:hideMark/>
          </w:tcPr>
          <w:p w14:paraId="05866CD9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110A6BFE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Βοιωτί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45AD8CA7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70514809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794572A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784BAA4F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09D1837A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Εύ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βοιας</w:t>
            </w:r>
          </w:p>
        </w:tc>
      </w:tr>
      <w:tr w:rsidR="00350052" w:rsidRPr="001615E3" w14:paraId="38C13D89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2DF9B86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6023800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4CF2C8F5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19143EFD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Ευρυτ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νίας</w:t>
            </w:r>
          </w:p>
        </w:tc>
      </w:tr>
      <w:tr w:rsidR="00350052" w:rsidRPr="001615E3" w14:paraId="21D9A202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6862918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2874C87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233A9B4D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1A64A34E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Φθιώτιδ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313A1E96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3528E2D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7C925FB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166DD522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0E9625F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Φωκίδ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0F6BD1" w14:paraId="1B989AE4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DB43563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14:paraId="2570E917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Περιφέρει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α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Αττικής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ACDD3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6EA719E0" w14:textId="77777777" w:rsidR="00350052" w:rsidRPr="00350052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  <w:lang w:val="el-GR"/>
              </w:rPr>
            </w:pPr>
            <w:r w:rsidRPr="00350052">
              <w:rPr>
                <w:rFonts w:ascii="Candara" w:hAnsi="Candara" w:cs="Calibri"/>
                <w:color w:val="000000"/>
                <w:sz w:val="24"/>
                <w:lang w:val="el-GR"/>
              </w:rPr>
              <w:t>Π.Ε. Βορείου Τομέα Αθηνών</w:t>
            </w:r>
          </w:p>
        </w:tc>
      </w:tr>
      <w:tr w:rsidR="00350052" w:rsidRPr="000F6BD1" w14:paraId="38EAEDFC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87AE1B0" w14:textId="77777777" w:rsidR="00350052" w:rsidRPr="00350052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  <w:lang w:val="el-GR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2D30F401" w14:textId="77777777" w:rsidR="00350052" w:rsidRPr="00350052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  <w:lang w:val="el-GR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0DA6C0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08C2EC2B" w14:textId="77777777" w:rsidR="00350052" w:rsidRPr="00350052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  <w:lang w:val="el-GR"/>
              </w:rPr>
            </w:pPr>
            <w:r w:rsidRPr="00350052">
              <w:rPr>
                <w:rFonts w:ascii="Candara" w:hAnsi="Candara" w:cs="Calibri"/>
                <w:color w:val="000000"/>
                <w:sz w:val="24"/>
                <w:lang w:val="el-GR"/>
              </w:rPr>
              <w:t>Π.Ε. Δυτικού Τομέα Αθηνών</w:t>
            </w:r>
          </w:p>
        </w:tc>
      </w:tr>
      <w:tr w:rsidR="00350052" w:rsidRPr="000F6BD1" w14:paraId="08CFA910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7B8B783" w14:textId="77777777" w:rsidR="00350052" w:rsidRPr="00350052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  <w:lang w:val="el-GR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7464E3B2" w14:textId="77777777" w:rsidR="00350052" w:rsidRPr="00350052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  <w:lang w:val="el-GR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800BF6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1457D694" w14:textId="77777777" w:rsidR="00350052" w:rsidRPr="00350052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  <w:lang w:val="el-GR"/>
              </w:rPr>
            </w:pPr>
            <w:r w:rsidRPr="00350052">
              <w:rPr>
                <w:rFonts w:ascii="Candara" w:hAnsi="Candara" w:cs="Calibri"/>
                <w:color w:val="000000"/>
                <w:sz w:val="24"/>
                <w:lang w:val="el-GR"/>
              </w:rPr>
              <w:t>Π.Ε. Κεντρικού Τομέα Αθηνών</w:t>
            </w:r>
          </w:p>
        </w:tc>
      </w:tr>
      <w:tr w:rsidR="00350052" w:rsidRPr="000F6BD1" w14:paraId="04FF0605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1956E41" w14:textId="77777777" w:rsidR="00350052" w:rsidRPr="00350052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  <w:lang w:val="el-GR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7CB38A3A" w14:textId="77777777" w:rsidR="00350052" w:rsidRPr="00350052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  <w:lang w:val="el-GR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CAD260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15F577BB" w14:textId="77777777" w:rsidR="00350052" w:rsidRPr="00350052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  <w:lang w:val="el-GR"/>
              </w:rPr>
            </w:pPr>
            <w:r w:rsidRPr="00350052">
              <w:rPr>
                <w:rFonts w:ascii="Candara" w:hAnsi="Candara" w:cs="Calibri"/>
                <w:color w:val="000000"/>
                <w:sz w:val="24"/>
                <w:lang w:val="el-GR"/>
              </w:rPr>
              <w:t>Π.Ε. Νοτίου Τομέα Αθηνών</w:t>
            </w:r>
          </w:p>
        </w:tc>
      </w:tr>
      <w:tr w:rsidR="00350052" w:rsidRPr="001615E3" w14:paraId="771EC139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696B36D" w14:textId="77777777" w:rsidR="00350052" w:rsidRPr="00350052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  <w:lang w:val="el-GR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1E6E2CA0" w14:textId="77777777" w:rsidR="00350052" w:rsidRPr="00350052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  <w:lang w:val="el-GR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B2A94E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7815CB2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Πειρ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ιώς</w:t>
            </w:r>
          </w:p>
        </w:tc>
      </w:tr>
      <w:tr w:rsidR="00350052" w:rsidRPr="001615E3" w14:paraId="0CE37AD0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1E79ADE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5D2D3DE4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AC4EC9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0C5751A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Νήσων</w:t>
            </w:r>
            <w:proofErr w:type="spellEnd"/>
          </w:p>
        </w:tc>
      </w:tr>
      <w:tr w:rsidR="00350052" w:rsidRPr="001615E3" w14:paraId="62B84171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DEB3191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12D93D67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1554F6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54693237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Αν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ατολικής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Αττικής</w:t>
            </w:r>
            <w:proofErr w:type="spellEnd"/>
          </w:p>
        </w:tc>
      </w:tr>
      <w:tr w:rsidR="00350052" w:rsidRPr="001615E3" w14:paraId="3706ADC2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1B3879B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6F66334D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CB03B0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0D59546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Δυτικής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Αττικής</w:t>
            </w:r>
            <w:proofErr w:type="spellEnd"/>
          </w:p>
        </w:tc>
      </w:tr>
      <w:tr w:rsidR="00350052" w:rsidRPr="001615E3" w14:paraId="2A74A318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1644BEE0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835" w:type="dxa"/>
            <w:shd w:val="clear" w:color="auto" w:fill="F2F2F2"/>
            <w:noWrap/>
            <w:vAlign w:val="bottom"/>
            <w:hideMark/>
          </w:tcPr>
          <w:p w14:paraId="665B5138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Πελο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πόννησος</w:t>
            </w:r>
          </w:p>
        </w:tc>
        <w:tc>
          <w:tcPr>
            <w:tcW w:w="567" w:type="dxa"/>
            <w:shd w:val="clear" w:color="auto" w:fill="F2F2F2"/>
            <w:noWrap/>
            <w:vAlign w:val="bottom"/>
            <w:hideMark/>
          </w:tcPr>
          <w:p w14:paraId="5847B3E0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51CC6CBE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Αργολίδ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5744D415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57A1A30A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6EF88FDF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50B444AA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2EBB01E7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Αρκ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δίας</w:t>
            </w:r>
          </w:p>
        </w:tc>
      </w:tr>
      <w:tr w:rsidR="00350052" w:rsidRPr="001615E3" w14:paraId="06970A74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06890951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52371A2D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26F42191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7EB87CC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Κορινθί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24D56ADF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6B78ADE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0FB34AE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6C4C9824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5175875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>Π.Ε. Λα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κωνί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788E7CE8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2A71C02F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68E6966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7123CFC4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05E68BD1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Μεσσηνί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063669DE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D5AC207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14:paraId="6DD22FD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Βόρειο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Αιγ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ίο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1B514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120C8AD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Λέσ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βου</w:t>
            </w:r>
          </w:p>
        </w:tc>
      </w:tr>
      <w:tr w:rsidR="00350052" w:rsidRPr="001615E3" w14:paraId="2BC1E586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088196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30426CC4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535C76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3C0F2316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Ικ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ρίας</w:t>
            </w:r>
          </w:p>
        </w:tc>
      </w:tr>
      <w:tr w:rsidR="00350052" w:rsidRPr="001615E3" w14:paraId="3A1E2358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88F1A0C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34E72C6E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A04B49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5774E265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Λήμνου</w:t>
            </w:r>
            <w:proofErr w:type="spellEnd"/>
          </w:p>
        </w:tc>
      </w:tr>
      <w:tr w:rsidR="00350052" w:rsidRPr="001615E3" w14:paraId="788161E9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13EBAF7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4E9760F5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6F7EEF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706547D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Σάμου</w:t>
            </w:r>
            <w:proofErr w:type="spellEnd"/>
          </w:p>
        </w:tc>
      </w:tr>
      <w:tr w:rsidR="00350052" w:rsidRPr="001615E3" w14:paraId="14573C3E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6961604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16D7605C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987925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776C6478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Χίου</w:t>
            </w:r>
            <w:proofErr w:type="spellEnd"/>
          </w:p>
        </w:tc>
      </w:tr>
      <w:tr w:rsidR="00350052" w:rsidRPr="001615E3" w14:paraId="72FEF0CD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71AED8AF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835" w:type="dxa"/>
            <w:shd w:val="clear" w:color="auto" w:fill="F2F2F2"/>
            <w:noWrap/>
            <w:vAlign w:val="bottom"/>
            <w:hideMark/>
          </w:tcPr>
          <w:p w14:paraId="5BBB9A5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Νότιο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Αιγ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ίο</w:t>
            </w:r>
          </w:p>
        </w:tc>
        <w:tc>
          <w:tcPr>
            <w:tcW w:w="567" w:type="dxa"/>
            <w:shd w:val="clear" w:color="auto" w:fill="F2F2F2"/>
            <w:noWrap/>
            <w:vAlign w:val="bottom"/>
            <w:hideMark/>
          </w:tcPr>
          <w:p w14:paraId="471C3998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20DA5516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Άνδρου</w:t>
            </w:r>
            <w:proofErr w:type="spellEnd"/>
          </w:p>
        </w:tc>
      </w:tr>
      <w:tr w:rsidR="00350052" w:rsidRPr="001615E3" w14:paraId="30CEDDB4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3968D11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05298F4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2669AA26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3EB13F1C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Μήλου</w:t>
            </w:r>
            <w:proofErr w:type="spellEnd"/>
          </w:p>
        </w:tc>
      </w:tr>
      <w:tr w:rsidR="00350052" w:rsidRPr="001615E3" w14:paraId="67390F64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0B1C15A4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4F76E07C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1E8EDFD2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6A2D4EE8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Θήρ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</w:t>
            </w:r>
          </w:p>
        </w:tc>
      </w:tr>
      <w:tr w:rsidR="00350052" w:rsidRPr="001615E3" w14:paraId="7DD5DBA5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13106BDD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7806AC69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33114204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381E4F5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Κέ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ς-Κύθνου</w:t>
            </w:r>
          </w:p>
        </w:tc>
      </w:tr>
      <w:tr w:rsidR="00350052" w:rsidRPr="001615E3" w14:paraId="1E6FB6FE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1058478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25BBA509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2AB71234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4C4216C1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Μυκόνου</w:t>
            </w:r>
            <w:proofErr w:type="spellEnd"/>
          </w:p>
        </w:tc>
      </w:tr>
      <w:tr w:rsidR="00350052" w:rsidRPr="001615E3" w14:paraId="5578573B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3ECBEFB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30B6FC5E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76FC7C49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4F38EA1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Νάξου</w:t>
            </w:r>
            <w:proofErr w:type="spellEnd"/>
          </w:p>
        </w:tc>
      </w:tr>
      <w:tr w:rsidR="00350052" w:rsidRPr="001615E3" w14:paraId="4774A5AA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04B75019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0788848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1B503643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6F3E634E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Σύρου</w:t>
            </w:r>
            <w:proofErr w:type="spellEnd"/>
          </w:p>
        </w:tc>
      </w:tr>
      <w:tr w:rsidR="00350052" w:rsidRPr="001615E3" w14:paraId="14786DCA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61044E3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7D3862B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772F5001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6D1D349D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Τήνου</w:t>
            </w:r>
            <w:proofErr w:type="spellEnd"/>
          </w:p>
        </w:tc>
      </w:tr>
      <w:tr w:rsidR="00350052" w:rsidRPr="001615E3" w14:paraId="4443C2D1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6B18908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286CB8EC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6DFF0C93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6C92513F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Πάρου</w:t>
            </w:r>
            <w:proofErr w:type="spellEnd"/>
          </w:p>
        </w:tc>
      </w:tr>
      <w:tr w:rsidR="00350052" w:rsidRPr="001615E3" w14:paraId="23B1FD81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7695992D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6422379A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0FBBEA49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3717B61B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>Π.Ε. Κα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λύμνου</w:t>
            </w:r>
            <w:proofErr w:type="spellEnd"/>
          </w:p>
        </w:tc>
      </w:tr>
      <w:tr w:rsidR="00350052" w:rsidRPr="000F6BD1" w14:paraId="0233191F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7E571394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6D970D2C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56E14D4A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1C5EF6E9" w14:textId="77777777" w:rsidR="00350052" w:rsidRPr="00350052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  <w:lang w:val="el-GR"/>
              </w:rPr>
            </w:pPr>
            <w:r w:rsidRPr="00350052">
              <w:rPr>
                <w:rFonts w:ascii="Candara" w:hAnsi="Candara" w:cs="Calibri"/>
                <w:color w:val="000000"/>
                <w:sz w:val="24"/>
                <w:lang w:val="el-GR"/>
              </w:rPr>
              <w:t>Π.Ε. Καρπάθου-Ηρωικής Νήσου Κάσου</w:t>
            </w:r>
          </w:p>
        </w:tc>
      </w:tr>
      <w:tr w:rsidR="00350052" w:rsidRPr="001615E3" w14:paraId="3316ACF9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7D5770E2" w14:textId="77777777" w:rsidR="00350052" w:rsidRPr="00350052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  <w:lang w:val="el-GR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1E9277E8" w14:textId="77777777" w:rsidR="00350052" w:rsidRPr="00350052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  <w:lang w:val="el-GR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740EB5C0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735F88F9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Κω</w:t>
            </w:r>
            <w:proofErr w:type="spellEnd"/>
          </w:p>
        </w:tc>
      </w:tr>
      <w:tr w:rsidR="00350052" w:rsidRPr="001615E3" w14:paraId="2D2F176D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F2F2F2"/>
            <w:noWrap/>
            <w:vAlign w:val="bottom"/>
            <w:hideMark/>
          </w:tcPr>
          <w:p w14:paraId="07F6915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F2F2F2"/>
            <w:vAlign w:val="center"/>
            <w:hideMark/>
          </w:tcPr>
          <w:p w14:paraId="1931A77F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bottom"/>
            <w:hideMark/>
          </w:tcPr>
          <w:p w14:paraId="20F3692A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F2F2F2"/>
            <w:noWrap/>
            <w:vAlign w:val="bottom"/>
            <w:hideMark/>
          </w:tcPr>
          <w:p w14:paraId="3516225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Ρόδου</w:t>
            </w:r>
            <w:proofErr w:type="spellEnd"/>
          </w:p>
        </w:tc>
      </w:tr>
      <w:tr w:rsidR="00350052" w:rsidRPr="001615E3" w14:paraId="19997AF8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2A28B91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14:paraId="30D0DA6C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Κρήτ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8232C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6B4A39D4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Ηρ</w:t>
            </w:r>
            <w:proofErr w:type="spellEnd"/>
            <w:r w:rsidRPr="001615E3">
              <w:rPr>
                <w:rFonts w:ascii="Candara" w:hAnsi="Candara" w:cs="Calibri"/>
                <w:color w:val="000000"/>
                <w:sz w:val="24"/>
              </w:rPr>
              <w:t>ακλείου</w:t>
            </w:r>
          </w:p>
        </w:tc>
      </w:tr>
      <w:tr w:rsidR="00350052" w:rsidRPr="001615E3" w14:paraId="6AE2AF48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00F46CC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551BDD9E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11EA9D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2F62585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>Π.Ε. Λα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σιθίου</w:t>
            </w:r>
            <w:proofErr w:type="spellEnd"/>
          </w:p>
        </w:tc>
      </w:tr>
      <w:tr w:rsidR="00350052" w:rsidRPr="001615E3" w14:paraId="50B6DA57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56B3C2B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4DEFFD62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D8888C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2FFB2493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 xml:space="preserve">Π.Ε. 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Ρεθύμνης</w:t>
            </w:r>
            <w:proofErr w:type="spellEnd"/>
          </w:p>
        </w:tc>
      </w:tr>
      <w:tr w:rsidR="00350052" w:rsidRPr="001615E3" w14:paraId="5992B3FD" w14:textId="77777777" w:rsidTr="00350052">
        <w:trPr>
          <w:trHeight w:val="300"/>
          <w:jc w:val="center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1E32BA0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14:paraId="530D61CE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6DFD05" w14:textId="77777777" w:rsidR="00350052" w:rsidRPr="001615E3" w:rsidRDefault="00350052" w:rsidP="00DA14EB">
            <w:pPr>
              <w:spacing w:line="276" w:lineRule="auto"/>
              <w:jc w:val="center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/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456" w:type="dxa"/>
            <w:shd w:val="clear" w:color="auto" w:fill="auto"/>
            <w:noWrap/>
            <w:vAlign w:val="bottom"/>
            <w:hideMark/>
          </w:tcPr>
          <w:p w14:paraId="6D9072D8" w14:textId="77777777" w:rsidR="00350052" w:rsidRPr="001615E3" w:rsidRDefault="00350052" w:rsidP="00DA14EB">
            <w:pPr>
              <w:spacing w:line="276" w:lineRule="auto"/>
              <w:rPr>
                <w:rFonts w:ascii="Candara" w:hAnsi="Candara" w:cs="Calibri"/>
                <w:color w:val="000000"/>
                <w:sz w:val="24"/>
              </w:rPr>
            </w:pPr>
            <w:r w:rsidRPr="001615E3">
              <w:rPr>
                <w:rFonts w:ascii="Candara" w:hAnsi="Candara" w:cs="Calibri"/>
                <w:color w:val="000000"/>
                <w:sz w:val="24"/>
              </w:rPr>
              <w:t>Π.Ε. Χα</w:t>
            </w:r>
            <w:proofErr w:type="spellStart"/>
            <w:r w:rsidRPr="001615E3">
              <w:rPr>
                <w:rFonts w:ascii="Candara" w:hAnsi="Candara" w:cs="Calibri"/>
                <w:color w:val="000000"/>
                <w:sz w:val="24"/>
              </w:rPr>
              <w:t>νίων</w:t>
            </w:r>
            <w:proofErr w:type="spellEnd"/>
          </w:p>
        </w:tc>
      </w:tr>
    </w:tbl>
    <w:p w14:paraId="6C0FE3EC" w14:textId="77777777" w:rsidR="00350052" w:rsidRDefault="00350052" w:rsidP="00DA14EB">
      <w:pPr>
        <w:spacing w:line="276" w:lineRule="auto"/>
      </w:pPr>
    </w:p>
    <w:tbl>
      <w:tblPr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350052" w:rsidRPr="000F6BD1" w14:paraId="39513539" w14:textId="77777777" w:rsidTr="00350052">
        <w:trPr>
          <w:jc w:val="center"/>
        </w:trPr>
        <w:tc>
          <w:tcPr>
            <w:tcW w:w="8897" w:type="dxa"/>
            <w:shd w:val="clear" w:color="auto" w:fill="EEECE1"/>
          </w:tcPr>
          <w:p w14:paraId="38A7CDF8" w14:textId="77777777" w:rsidR="00350052" w:rsidRPr="00350052" w:rsidRDefault="00350052" w:rsidP="00DA14EB">
            <w:pPr>
              <w:spacing w:line="276" w:lineRule="auto"/>
              <w:rPr>
                <w:rFonts w:ascii="Candara" w:hAnsi="Candara" w:cs="Tahoma"/>
                <w:b/>
                <w:sz w:val="28"/>
                <w:lang w:val="el-GR"/>
              </w:rPr>
            </w:pPr>
            <w:r w:rsidRPr="00350052">
              <w:rPr>
                <w:rFonts w:ascii="Candara" w:hAnsi="Candara" w:cs="Tahoma"/>
                <w:b/>
                <w:sz w:val="28"/>
                <w:lang w:val="el-GR"/>
              </w:rPr>
              <w:t>Γ. ΔΙΚΑΙΟΛΟΓΗΤΙΚΑ</w:t>
            </w:r>
          </w:p>
          <w:p w14:paraId="1895790A" w14:textId="77777777" w:rsidR="00350052" w:rsidRPr="00350052" w:rsidRDefault="00350052" w:rsidP="00DA14EB">
            <w:pPr>
              <w:spacing w:line="276" w:lineRule="auto"/>
              <w:rPr>
                <w:rFonts w:ascii="Candara" w:hAnsi="Candara" w:cs="Tahoma"/>
                <w:b/>
                <w:sz w:val="28"/>
                <w:lang w:val="el-GR"/>
              </w:rPr>
            </w:pPr>
            <w:r w:rsidRPr="00350052">
              <w:rPr>
                <w:rFonts w:ascii="Candara" w:hAnsi="Candara" w:cs="Tahoma"/>
                <w:b/>
                <w:lang w:val="el-GR"/>
              </w:rPr>
              <w:t>(συμπληρώστε αναλυτικά τα δικαιολογητικά που υποβάλλονται)</w:t>
            </w:r>
          </w:p>
        </w:tc>
      </w:tr>
    </w:tbl>
    <w:p w14:paraId="7B739535" w14:textId="77777777" w:rsidR="00350052" w:rsidRPr="00350052" w:rsidRDefault="00350052" w:rsidP="00DA14EB">
      <w:pPr>
        <w:spacing w:line="276" w:lineRule="auto"/>
        <w:rPr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632"/>
      </w:tblGrid>
      <w:tr w:rsidR="00350052" w:rsidRPr="00397BF3" w14:paraId="4C2C8B22" w14:textId="77777777" w:rsidTr="00350052">
        <w:trPr>
          <w:tblHeader/>
          <w:jc w:val="center"/>
        </w:trPr>
        <w:tc>
          <w:tcPr>
            <w:tcW w:w="675" w:type="dxa"/>
            <w:shd w:val="clear" w:color="auto" w:fill="F2F2F2"/>
          </w:tcPr>
          <w:p w14:paraId="1C3019BA" w14:textId="77777777" w:rsidR="00350052" w:rsidRPr="00397BF3" w:rsidRDefault="00350052" w:rsidP="00DA14EB">
            <w:pPr>
              <w:spacing w:before="120" w:line="276" w:lineRule="auto"/>
              <w:rPr>
                <w:rFonts w:ascii="Candara" w:hAnsi="Candara" w:cs="Tahoma"/>
                <w:b/>
              </w:rPr>
            </w:pPr>
            <w:r w:rsidRPr="00397BF3">
              <w:rPr>
                <w:rFonts w:ascii="Candara" w:hAnsi="Candara" w:cs="Tahoma"/>
                <w:b/>
              </w:rPr>
              <w:t>Α/Α</w:t>
            </w:r>
          </w:p>
        </w:tc>
        <w:tc>
          <w:tcPr>
            <w:tcW w:w="7847" w:type="dxa"/>
            <w:shd w:val="clear" w:color="auto" w:fill="F2F2F2"/>
          </w:tcPr>
          <w:p w14:paraId="7C57B7A1" w14:textId="77777777" w:rsidR="00350052" w:rsidRPr="00397BF3" w:rsidRDefault="00350052" w:rsidP="00DA14EB">
            <w:pPr>
              <w:spacing w:before="120" w:line="276" w:lineRule="auto"/>
              <w:rPr>
                <w:rFonts w:ascii="Candara" w:hAnsi="Candara" w:cs="Tahoma"/>
                <w:b/>
              </w:rPr>
            </w:pPr>
            <w:r w:rsidRPr="00397BF3">
              <w:rPr>
                <w:rFonts w:ascii="Candara" w:hAnsi="Candara" w:cs="Tahoma"/>
                <w:b/>
              </w:rPr>
              <w:t>ΕΙΔΟΣ ΔΙΚΑΙΟΛΟΓΗΤΙΚΟΥ</w:t>
            </w:r>
          </w:p>
        </w:tc>
      </w:tr>
      <w:tr w:rsidR="00350052" w:rsidRPr="00397BF3" w14:paraId="4F3D2507" w14:textId="77777777" w:rsidTr="00350052">
        <w:trPr>
          <w:jc w:val="center"/>
        </w:trPr>
        <w:tc>
          <w:tcPr>
            <w:tcW w:w="675" w:type="dxa"/>
            <w:shd w:val="clear" w:color="auto" w:fill="auto"/>
          </w:tcPr>
          <w:p w14:paraId="63E263B4" w14:textId="77777777" w:rsidR="00350052" w:rsidRPr="00397BF3" w:rsidRDefault="00350052" w:rsidP="00DA14EB">
            <w:pPr>
              <w:spacing w:before="120" w:line="276" w:lineRule="auto"/>
              <w:rPr>
                <w:rFonts w:ascii="Candara" w:hAnsi="Candara" w:cs="Tahoma"/>
                <w:b/>
              </w:rPr>
            </w:pPr>
          </w:p>
        </w:tc>
        <w:tc>
          <w:tcPr>
            <w:tcW w:w="7847" w:type="dxa"/>
            <w:shd w:val="clear" w:color="auto" w:fill="auto"/>
          </w:tcPr>
          <w:p w14:paraId="7F17CDBF" w14:textId="77777777" w:rsidR="00350052" w:rsidRPr="00397BF3" w:rsidRDefault="00350052" w:rsidP="00DA14EB">
            <w:pPr>
              <w:spacing w:before="120" w:line="276" w:lineRule="auto"/>
              <w:rPr>
                <w:rFonts w:ascii="Candara" w:hAnsi="Candara" w:cs="Tahoma"/>
                <w:b/>
              </w:rPr>
            </w:pPr>
          </w:p>
        </w:tc>
      </w:tr>
      <w:tr w:rsidR="00350052" w:rsidRPr="00397BF3" w14:paraId="07CC1A1A" w14:textId="77777777" w:rsidTr="00350052">
        <w:trPr>
          <w:jc w:val="center"/>
        </w:trPr>
        <w:tc>
          <w:tcPr>
            <w:tcW w:w="675" w:type="dxa"/>
            <w:shd w:val="clear" w:color="auto" w:fill="auto"/>
          </w:tcPr>
          <w:p w14:paraId="77C25522" w14:textId="77777777" w:rsidR="00350052" w:rsidRPr="00397BF3" w:rsidRDefault="00350052" w:rsidP="00DA14EB">
            <w:pPr>
              <w:spacing w:before="120" w:line="276" w:lineRule="auto"/>
              <w:rPr>
                <w:rFonts w:ascii="Candara" w:hAnsi="Candara" w:cs="Tahoma"/>
                <w:b/>
              </w:rPr>
            </w:pPr>
          </w:p>
        </w:tc>
        <w:tc>
          <w:tcPr>
            <w:tcW w:w="7847" w:type="dxa"/>
            <w:shd w:val="clear" w:color="auto" w:fill="auto"/>
          </w:tcPr>
          <w:p w14:paraId="7548E026" w14:textId="77777777" w:rsidR="00350052" w:rsidRPr="00397BF3" w:rsidRDefault="00350052" w:rsidP="00DA14EB">
            <w:pPr>
              <w:spacing w:before="120" w:line="276" w:lineRule="auto"/>
              <w:rPr>
                <w:rFonts w:ascii="Candara" w:hAnsi="Candara" w:cs="Tahoma"/>
                <w:b/>
              </w:rPr>
            </w:pPr>
          </w:p>
        </w:tc>
      </w:tr>
      <w:tr w:rsidR="00350052" w:rsidRPr="00397BF3" w14:paraId="2D59656E" w14:textId="77777777" w:rsidTr="00350052">
        <w:trPr>
          <w:jc w:val="center"/>
        </w:trPr>
        <w:tc>
          <w:tcPr>
            <w:tcW w:w="675" w:type="dxa"/>
            <w:shd w:val="clear" w:color="auto" w:fill="auto"/>
          </w:tcPr>
          <w:p w14:paraId="3C121A82" w14:textId="77777777" w:rsidR="00350052" w:rsidRPr="00397BF3" w:rsidRDefault="00350052" w:rsidP="00DA14EB">
            <w:pPr>
              <w:spacing w:before="120" w:line="276" w:lineRule="auto"/>
              <w:rPr>
                <w:rFonts w:ascii="Candara" w:hAnsi="Candara" w:cs="Tahoma"/>
                <w:b/>
              </w:rPr>
            </w:pPr>
          </w:p>
        </w:tc>
        <w:tc>
          <w:tcPr>
            <w:tcW w:w="7847" w:type="dxa"/>
            <w:shd w:val="clear" w:color="auto" w:fill="auto"/>
          </w:tcPr>
          <w:p w14:paraId="1D8FB682" w14:textId="77777777" w:rsidR="00350052" w:rsidRPr="00397BF3" w:rsidRDefault="00350052" w:rsidP="00DA14EB">
            <w:pPr>
              <w:spacing w:before="120" w:line="276" w:lineRule="auto"/>
              <w:rPr>
                <w:rFonts w:ascii="Candara" w:hAnsi="Candara" w:cs="Tahoma"/>
                <w:b/>
              </w:rPr>
            </w:pPr>
          </w:p>
        </w:tc>
      </w:tr>
      <w:tr w:rsidR="00350052" w:rsidRPr="00397BF3" w14:paraId="6593BE07" w14:textId="77777777" w:rsidTr="00350052">
        <w:trPr>
          <w:jc w:val="center"/>
        </w:trPr>
        <w:tc>
          <w:tcPr>
            <w:tcW w:w="675" w:type="dxa"/>
            <w:shd w:val="clear" w:color="auto" w:fill="auto"/>
          </w:tcPr>
          <w:p w14:paraId="5994FC62" w14:textId="77777777" w:rsidR="00350052" w:rsidRPr="00397BF3" w:rsidRDefault="00350052" w:rsidP="00DA14EB">
            <w:pPr>
              <w:spacing w:before="120" w:line="276" w:lineRule="auto"/>
              <w:rPr>
                <w:rFonts w:ascii="Candara" w:hAnsi="Candara" w:cs="Tahoma"/>
                <w:b/>
              </w:rPr>
            </w:pPr>
          </w:p>
        </w:tc>
        <w:tc>
          <w:tcPr>
            <w:tcW w:w="7847" w:type="dxa"/>
            <w:shd w:val="clear" w:color="auto" w:fill="auto"/>
          </w:tcPr>
          <w:p w14:paraId="43A32A1F" w14:textId="77777777" w:rsidR="00350052" w:rsidRPr="00397BF3" w:rsidRDefault="00350052" w:rsidP="00DA14EB">
            <w:pPr>
              <w:spacing w:before="120" w:line="276" w:lineRule="auto"/>
              <w:rPr>
                <w:rFonts w:ascii="Candara" w:hAnsi="Candara" w:cs="Tahoma"/>
                <w:b/>
              </w:rPr>
            </w:pPr>
          </w:p>
        </w:tc>
      </w:tr>
      <w:tr w:rsidR="00350052" w:rsidRPr="00397BF3" w14:paraId="1A2178CC" w14:textId="77777777" w:rsidTr="00350052">
        <w:trPr>
          <w:jc w:val="center"/>
        </w:trPr>
        <w:tc>
          <w:tcPr>
            <w:tcW w:w="675" w:type="dxa"/>
            <w:shd w:val="clear" w:color="auto" w:fill="auto"/>
          </w:tcPr>
          <w:p w14:paraId="6FEDF96B" w14:textId="77777777" w:rsidR="00350052" w:rsidRPr="00397BF3" w:rsidRDefault="00350052" w:rsidP="00DA14EB">
            <w:pPr>
              <w:spacing w:before="120" w:line="276" w:lineRule="auto"/>
              <w:rPr>
                <w:rFonts w:ascii="Candara" w:hAnsi="Candara" w:cs="Tahoma"/>
                <w:b/>
              </w:rPr>
            </w:pPr>
          </w:p>
        </w:tc>
        <w:tc>
          <w:tcPr>
            <w:tcW w:w="7847" w:type="dxa"/>
            <w:shd w:val="clear" w:color="auto" w:fill="auto"/>
          </w:tcPr>
          <w:p w14:paraId="178666C6" w14:textId="77777777" w:rsidR="00350052" w:rsidRPr="00397BF3" w:rsidRDefault="00350052" w:rsidP="00DA14EB">
            <w:pPr>
              <w:spacing w:before="120" w:line="276" w:lineRule="auto"/>
              <w:rPr>
                <w:rFonts w:ascii="Candara" w:hAnsi="Candara" w:cs="Tahoma"/>
                <w:b/>
              </w:rPr>
            </w:pPr>
          </w:p>
        </w:tc>
      </w:tr>
      <w:tr w:rsidR="00350052" w:rsidRPr="00397BF3" w14:paraId="78553D73" w14:textId="77777777" w:rsidTr="00350052">
        <w:trPr>
          <w:jc w:val="center"/>
        </w:trPr>
        <w:tc>
          <w:tcPr>
            <w:tcW w:w="675" w:type="dxa"/>
            <w:shd w:val="clear" w:color="auto" w:fill="auto"/>
          </w:tcPr>
          <w:p w14:paraId="1123ECCC" w14:textId="77777777" w:rsidR="00350052" w:rsidRPr="00397BF3" w:rsidRDefault="00350052" w:rsidP="00DA14EB">
            <w:pPr>
              <w:spacing w:before="120" w:line="276" w:lineRule="auto"/>
              <w:rPr>
                <w:rFonts w:ascii="Candara" w:hAnsi="Candara" w:cs="Tahoma"/>
                <w:b/>
              </w:rPr>
            </w:pPr>
          </w:p>
        </w:tc>
        <w:tc>
          <w:tcPr>
            <w:tcW w:w="7847" w:type="dxa"/>
            <w:shd w:val="clear" w:color="auto" w:fill="auto"/>
          </w:tcPr>
          <w:p w14:paraId="2A401AEA" w14:textId="77777777" w:rsidR="00350052" w:rsidRPr="00397BF3" w:rsidRDefault="00350052" w:rsidP="00DA14EB">
            <w:pPr>
              <w:spacing w:before="120" w:line="276" w:lineRule="auto"/>
              <w:rPr>
                <w:rFonts w:ascii="Candara" w:hAnsi="Candara" w:cs="Tahoma"/>
                <w:b/>
              </w:rPr>
            </w:pPr>
          </w:p>
        </w:tc>
      </w:tr>
    </w:tbl>
    <w:p w14:paraId="62A3154F" w14:textId="77777777" w:rsidR="00350052" w:rsidRPr="00397BF3" w:rsidRDefault="00350052" w:rsidP="00DA14EB">
      <w:pPr>
        <w:tabs>
          <w:tab w:val="left" w:pos="5505"/>
          <w:tab w:val="left" w:pos="6540"/>
        </w:tabs>
        <w:spacing w:line="276" w:lineRule="auto"/>
        <w:rPr>
          <w:rFonts w:ascii="Candara" w:hAnsi="Candara"/>
        </w:rPr>
      </w:pPr>
    </w:p>
    <w:p w14:paraId="0DAFB0C9" w14:textId="77777777" w:rsidR="00A035A1" w:rsidRPr="00CE4FF1" w:rsidRDefault="00A035A1" w:rsidP="00A035A1">
      <w:pPr>
        <w:tabs>
          <w:tab w:val="left" w:pos="5505"/>
          <w:tab w:val="left" w:pos="6540"/>
        </w:tabs>
        <w:ind w:right="-99"/>
        <w:rPr>
          <w:rFonts w:ascii="Candara" w:hAnsi="Candara"/>
          <w:b/>
          <w:lang w:val="el-GR"/>
        </w:rPr>
      </w:pPr>
      <w:r w:rsidRPr="00CE4FF1">
        <w:rPr>
          <w:rFonts w:ascii="Candara" w:hAnsi="Candara"/>
          <w:b/>
          <w:lang w:val="el-GR"/>
        </w:rPr>
        <w:t>Δηλώνω υπεύθυνα, σύμφωνα με τις διατάξεις του Ν. 1599/1986, ότι:</w:t>
      </w:r>
    </w:p>
    <w:p w14:paraId="281DD168" w14:textId="77777777" w:rsidR="00A035A1" w:rsidRPr="00CE4FF1" w:rsidRDefault="00A035A1" w:rsidP="00A035A1">
      <w:pPr>
        <w:pStyle w:val="ListParagraph"/>
        <w:numPr>
          <w:ilvl w:val="0"/>
          <w:numId w:val="28"/>
        </w:numPr>
        <w:tabs>
          <w:tab w:val="left" w:pos="5505"/>
          <w:tab w:val="left" w:pos="6540"/>
        </w:tabs>
        <w:spacing w:after="200" w:line="276" w:lineRule="auto"/>
        <w:ind w:right="-99"/>
        <w:jc w:val="left"/>
        <w:rPr>
          <w:rFonts w:ascii="Candara" w:hAnsi="Candara"/>
          <w:b/>
          <w:lang w:val="el-GR"/>
        </w:rPr>
      </w:pPr>
      <w:r w:rsidRPr="00CE4FF1">
        <w:rPr>
          <w:rFonts w:ascii="Candara" w:hAnsi="Candara"/>
          <w:b/>
          <w:lang w:val="el-GR"/>
        </w:rPr>
        <w:t>Όλα τα στοιχεία της αίτησής μου είναι ακριβή και αληθή.</w:t>
      </w:r>
    </w:p>
    <w:p w14:paraId="1AF75A13" w14:textId="2F5B59C2" w:rsidR="00A035A1" w:rsidRPr="00CE4FF1" w:rsidRDefault="00A035A1" w:rsidP="00A035A1">
      <w:pPr>
        <w:pStyle w:val="ListParagraph"/>
        <w:numPr>
          <w:ilvl w:val="0"/>
          <w:numId w:val="28"/>
        </w:numPr>
        <w:tabs>
          <w:tab w:val="left" w:pos="5505"/>
          <w:tab w:val="left" w:pos="6540"/>
        </w:tabs>
        <w:spacing w:after="200" w:line="276" w:lineRule="auto"/>
        <w:ind w:right="-99"/>
        <w:rPr>
          <w:rFonts w:ascii="Candara" w:hAnsi="Candara"/>
          <w:b/>
          <w:lang w:val="el-GR"/>
        </w:rPr>
      </w:pPr>
      <w:r w:rsidRPr="00CE4FF1">
        <w:rPr>
          <w:rFonts w:ascii="Candara" w:hAnsi="Candara"/>
          <w:b/>
          <w:lang w:val="el-GR"/>
        </w:rPr>
        <w:t xml:space="preserve">Πληρώ τις προϋποθέσεις που αναγράφονται στο κείμενο της Πρόσκλησης Εκδήλωσης Ενδιαφέροντος για την ένταξή μ0υ στο Μητρώο Καθοδηγητών. </w:t>
      </w:r>
    </w:p>
    <w:p w14:paraId="1E4755D5" w14:textId="77777777" w:rsidR="00A035A1" w:rsidRPr="00CE4FF1" w:rsidRDefault="00A035A1" w:rsidP="00A035A1">
      <w:pPr>
        <w:pStyle w:val="ListParagraph"/>
        <w:numPr>
          <w:ilvl w:val="0"/>
          <w:numId w:val="28"/>
        </w:numPr>
        <w:tabs>
          <w:tab w:val="left" w:pos="5505"/>
          <w:tab w:val="left" w:pos="6540"/>
        </w:tabs>
        <w:spacing w:after="200" w:line="276" w:lineRule="auto"/>
        <w:ind w:right="-99"/>
        <w:rPr>
          <w:rFonts w:ascii="Candara" w:hAnsi="Candara"/>
          <w:b/>
          <w:lang w:val="el-GR"/>
        </w:rPr>
      </w:pPr>
      <w:r w:rsidRPr="00CE4FF1">
        <w:rPr>
          <w:rFonts w:ascii="Candara" w:hAnsi="Candara"/>
          <w:b/>
          <w:lang w:val="el-GR"/>
        </w:rPr>
        <w:t>Δεν απασχολούμαι με οποιαδήποτε σχέση εργασίας (εξαρτημένη εργασία, απόσπαση, διάθεση, σύμβαση παροχής υπηρεσιών, σύμβαση ορισμένου χρόνου κλπ), στον Οργανισμό Απασχόλησης Εργατικού Δυναμικού (Ο.Α.Ε.Δ).</w:t>
      </w:r>
    </w:p>
    <w:p w14:paraId="23D3C9A1" w14:textId="77777777" w:rsidR="00350052" w:rsidRPr="00350052" w:rsidRDefault="00350052" w:rsidP="00DA14EB">
      <w:pPr>
        <w:tabs>
          <w:tab w:val="left" w:pos="5505"/>
          <w:tab w:val="left" w:pos="6540"/>
        </w:tabs>
        <w:spacing w:line="276" w:lineRule="auto"/>
        <w:rPr>
          <w:rFonts w:ascii="Candara" w:hAnsi="Candara"/>
          <w:lang w:val="el-GR"/>
        </w:rPr>
      </w:pPr>
    </w:p>
    <w:tbl>
      <w:tblPr>
        <w:tblW w:w="7193" w:type="dxa"/>
        <w:jc w:val="center"/>
        <w:tblLayout w:type="fixed"/>
        <w:tblLook w:val="0000" w:firstRow="0" w:lastRow="0" w:firstColumn="0" w:lastColumn="0" w:noHBand="0" w:noVBand="0"/>
      </w:tblPr>
      <w:tblGrid>
        <w:gridCol w:w="2558"/>
        <w:gridCol w:w="4635"/>
      </w:tblGrid>
      <w:tr w:rsidR="00350052" w:rsidRPr="00397BF3" w14:paraId="5A0F3ABA" w14:textId="77777777" w:rsidTr="00624734">
        <w:trPr>
          <w:trHeight w:val="552"/>
          <w:jc w:val="center"/>
        </w:trPr>
        <w:tc>
          <w:tcPr>
            <w:tcW w:w="2558" w:type="dxa"/>
          </w:tcPr>
          <w:p w14:paraId="0EEAF67D" w14:textId="77777777" w:rsidR="00350052" w:rsidRPr="00350052" w:rsidRDefault="00350052" w:rsidP="00DA14EB">
            <w:pPr>
              <w:pStyle w:val="Header"/>
              <w:tabs>
                <w:tab w:val="clear" w:pos="4153"/>
                <w:tab w:val="clear" w:pos="8306"/>
                <w:tab w:val="left" w:leader="dot" w:pos="1276"/>
              </w:tabs>
              <w:spacing w:line="276" w:lineRule="auto"/>
              <w:jc w:val="center"/>
              <w:rPr>
                <w:rFonts w:ascii="Candara" w:hAnsi="Candara"/>
                <w:lang w:val="el-GR"/>
              </w:rPr>
            </w:pPr>
          </w:p>
        </w:tc>
        <w:tc>
          <w:tcPr>
            <w:tcW w:w="4635" w:type="dxa"/>
          </w:tcPr>
          <w:p w14:paraId="66FEDA72" w14:textId="77777777" w:rsidR="00350052" w:rsidRPr="00397BF3" w:rsidRDefault="00350052" w:rsidP="00DA14EB">
            <w:pPr>
              <w:pStyle w:val="Header"/>
              <w:tabs>
                <w:tab w:val="clear" w:pos="4153"/>
                <w:tab w:val="clear" w:pos="8306"/>
                <w:tab w:val="left" w:leader="underscore" w:pos="3020"/>
              </w:tabs>
              <w:spacing w:line="276" w:lineRule="auto"/>
              <w:jc w:val="center"/>
              <w:rPr>
                <w:rFonts w:ascii="Candara" w:hAnsi="Candara"/>
              </w:rPr>
            </w:pPr>
            <w:proofErr w:type="spellStart"/>
            <w:r w:rsidRPr="00397BF3">
              <w:rPr>
                <w:rFonts w:ascii="Candara" w:hAnsi="Candara"/>
              </w:rPr>
              <w:t>Ημερομηνί</w:t>
            </w:r>
            <w:proofErr w:type="spellEnd"/>
            <w:r w:rsidRPr="00397BF3">
              <w:rPr>
                <w:rFonts w:ascii="Candara" w:hAnsi="Candara"/>
              </w:rPr>
              <w:t xml:space="preserve">α :   </w:t>
            </w:r>
            <w:r w:rsidRPr="003538CE">
              <w:rPr>
                <w:rFonts w:ascii="Candara" w:hAnsi="Candara"/>
                <w:spacing w:val="30"/>
              </w:rPr>
              <w:t>_ _  / _ _   / 2019</w:t>
            </w:r>
          </w:p>
        </w:tc>
      </w:tr>
      <w:tr w:rsidR="00350052" w:rsidRPr="00397BF3" w14:paraId="40612ED0" w14:textId="77777777" w:rsidTr="00624734">
        <w:trPr>
          <w:trHeight w:val="655"/>
          <w:jc w:val="center"/>
        </w:trPr>
        <w:tc>
          <w:tcPr>
            <w:tcW w:w="2558" w:type="dxa"/>
          </w:tcPr>
          <w:p w14:paraId="154CE051" w14:textId="77777777" w:rsidR="00350052" w:rsidRPr="00397BF3" w:rsidRDefault="00350052" w:rsidP="00DA14EB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4635" w:type="dxa"/>
          </w:tcPr>
          <w:p w14:paraId="414648BC" w14:textId="77777777" w:rsidR="00350052" w:rsidRPr="00397BF3" w:rsidRDefault="00350052" w:rsidP="00DA14EB">
            <w:pPr>
              <w:spacing w:line="276" w:lineRule="auto"/>
              <w:jc w:val="center"/>
              <w:rPr>
                <w:rFonts w:ascii="Candara" w:hAnsi="Candara"/>
              </w:rPr>
            </w:pPr>
            <w:r w:rsidRPr="00397BF3">
              <w:rPr>
                <w:rFonts w:ascii="Candara" w:hAnsi="Candara"/>
              </w:rPr>
              <w:t>Ο/Η υπ</w:t>
            </w:r>
            <w:proofErr w:type="spellStart"/>
            <w:r w:rsidRPr="00397BF3">
              <w:rPr>
                <w:rFonts w:ascii="Candara" w:hAnsi="Candara"/>
              </w:rPr>
              <w:t>οψήφι</w:t>
            </w:r>
            <w:r>
              <w:rPr>
                <w:rFonts w:ascii="Candara" w:hAnsi="Candara"/>
              </w:rPr>
              <w:t>ος</w:t>
            </w:r>
            <w:proofErr w:type="spellEnd"/>
            <w:r>
              <w:rPr>
                <w:rFonts w:ascii="Candara" w:hAnsi="Candara"/>
              </w:rPr>
              <w:t>/α</w:t>
            </w:r>
          </w:p>
        </w:tc>
      </w:tr>
      <w:tr w:rsidR="00350052" w:rsidRPr="00397BF3" w14:paraId="4CA64C42" w14:textId="77777777" w:rsidTr="00624734">
        <w:trPr>
          <w:jc w:val="center"/>
        </w:trPr>
        <w:tc>
          <w:tcPr>
            <w:tcW w:w="2558" w:type="dxa"/>
          </w:tcPr>
          <w:p w14:paraId="6B4DA538" w14:textId="77777777" w:rsidR="00350052" w:rsidRPr="00397BF3" w:rsidRDefault="00350052" w:rsidP="00DA14EB">
            <w:pPr>
              <w:spacing w:line="276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4635" w:type="dxa"/>
          </w:tcPr>
          <w:p w14:paraId="1CC8565F" w14:textId="77777777" w:rsidR="00350052" w:rsidRPr="003538CE" w:rsidRDefault="00350052" w:rsidP="00DA14EB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 w:rsidRPr="003538CE">
              <w:rPr>
                <w:rFonts w:ascii="Candara" w:hAnsi="Candara"/>
                <w:i/>
                <w:sz w:val="18"/>
              </w:rPr>
              <w:t>(Υπ</w:t>
            </w:r>
            <w:proofErr w:type="spellStart"/>
            <w:r w:rsidRPr="003538CE">
              <w:rPr>
                <w:rFonts w:ascii="Candara" w:hAnsi="Candara"/>
                <w:i/>
                <w:sz w:val="18"/>
              </w:rPr>
              <w:t>ογρ</w:t>
            </w:r>
            <w:proofErr w:type="spellEnd"/>
            <w:r w:rsidRPr="003538CE">
              <w:rPr>
                <w:rFonts w:ascii="Candara" w:hAnsi="Candara"/>
                <w:i/>
                <w:sz w:val="18"/>
              </w:rPr>
              <w:t>αφή)</w:t>
            </w:r>
          </w:p>
        </w:tc>
      </w:tr>
      <w:tr w:rsidR="00350052" w:rsidRPr="00397BF3" w14:paraId="6A9B5480" w14:textId="77777777" w:rsidTr="00624734">
        <w:trPr>
          <w:jc w:val="center"/>
        </w:trPr>
        <w:tc>
          <w:tcPr>
            <w:tcW w:w="2558" w:type="dxa"/>
          </w:tcPr>
          <w:p w14:paraId="7C748652" w14:textId="77777777" w:rsidR="00350052" w:rsidRPr="00397BF3" w:rsidRDefault="00350052" w:rsidP="00DA14EB">
            <w:pPr>
              <w:spacing w:line="276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4635" w:type="dxa"/>
          </w:tcPr>
          <w:p w14:paraId="1D51EA6F" w14:textId="77777777" w:rsidR="00350052" w:rsidRPr="003538CE" w:rsidRDefault="00350052" w:rsidP="00DA14EB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 w:rsidRPr="003538CE">
              <w:rPr>
                <w:rFonts w:ascii="Candara" w:hAnsi="Candara"/>
                <w:i/>
                <w:sz w:val="18"/>
              </w:rPr>
              <w:t>(</w:t>
            </w:r>
            <w:proofErr w:type="spellStart"/>
            <w:r w:rsidRPr="003538CE">
              <w:rPr>
                <w:rFonts w:ascii="Candara" w:hAnsi="Candara"/>
                <w:i/>
                <w:sz w:val="18"/>
              </w:rPr>
              <w:t>Ονομ</w:t>
            </w:r>
            <w:proofErr w:type="spellEnd"/>
            <w:r w:rsidRPr="003538CE">
              <w:rPr>
                <w:rFonts w:ascii="Candara" w:hAnsi="Candara"/>
                <w:i/>
                <w:sz w:val="18"/>
              </w:rPr>
              <w:t>ατεπώνυμο)</w:t>
            </w:r>
          </w:p>
        </w:tc>
      </w:tr>
    </w:tbl>
    <w:p w14:paraId="238EAF0D" w14:textId="1E83ED1B" w:rsidR="00350052" w:rsidRDefault="00350052" w:rsidP="00DA14EB">
      <w:pPr>
        <w:spacing w:after="200" w:line="276" w:lineRule="auto"/>
        <w:jc w:val="left"/>
        <w:rPr>
          <w:rFonts w:ascii="Candara" w:hAnsi="Candara"/>
          <w:b/>
          <w:sz w:val="26"/>
          <w:szCs w:val="26"/>
          <w:lang w:val="el-GR"/>
        </w:rPr>
      </w:pPr>
      <w:bookmarkStart w:id="2" w:name="_GoBack"/>
      <w:bookmarkEnd w:id="0"/>
      <w:bookmarkEnd w:id="2"/>
    </w:p>
    <w:p w14:paraId="353F77EE" w14:textId="658C1B93" w:rsidR="00350052" w:rsidRPr="009906E4" w:rsidRDefault="00350052" w:rsidP="009906E4">
      <w:pPr>
        <w:spacing w:after="200" w:line="276" w:lineRule="auto"/>
        <w:jc w:val="left"/>
      </w:pPr>
    </w:p>
    <w:sectPr w:rsidR="00350052" w:rsidRPr="009906E4" w:rsidSect="000F6B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797" w:bottom="709" w:left="1797" w:header="709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1BEAF" w14:textId="77777777" w:rsidR="00297E55" w:rsidRDefault="00297E55" w:rsidP="00F725DC">
      <w:pPr>
        <w:spacing w:after="0" w:line="240" w:lineRule="auto"/>
      </w:pPr>
      <w:r>
        <w:separator/>
      </w:r>
    </w:p>
  </w:endnote>
  <w:endnote w:type="continuationSeparator" w:id="0">
    <w:p w14:paraId="037B010D" w14:textId="77777777" w:rsidR="00297E55" w:rsidRDefault="00297E55" w:rsidP="00F7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69835" w14:textId="77777777" w:rsidR="00BB7B2F" w:rsidRDefault="00BB7B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608"/>
      <w:docPartObj>
        <w:docPartGallery w:val="Page Numbers (Bottom of Page)"/>
        <w:docPartUnique/>
      </w:docPartObj>
    </w:sdtPr>
    <w:sdtEndPr/>
    <w:sdtContent>
      <w:p w14:paraId="1FA8DA37" w14:textId="526C02FD" w:rsidR="00885651" w:rsidRDefault="00885651">
        <w:pPr>
          <w:pStyle w:val="Footer"/>
          <w:jc w:val="center"/>
        </w:pPr>
        <w:r w:rsidRPr="00E00C13">
          <w:rPr>
            <w:rFonts w:ascii="Candara" w:hAnsi="Candara"/>
            <w:noProof/>
            <w:sz w:val="28"/>
            <w:szCs w:val="28"/>
            <w:lang w:val="el-GR" w:eastAsia="el-GR"/>
          </w:rPr>
          <w:drawing>
            <wp:inline distT="0" distB="0" distL="0" distR="0" wp14:anchorId="595A5C71" wp14:editId="7A992FDE">
              <wp:extent cx="5278120" cy="852805"/>
              <wp:effectExtent l="0" t="0" r="0" b="4445"/>
              <wp:docPr id="15" name="Εικόνα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ΠΑΝ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852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[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4ED7">
          <w:rPr>
            <w:noProof/>
          </w:rPr>
          <w:t>5</w:t>
        </w:r>
        <w:r>
          <w:rPr>
            <w:noProof/>
          </w:rPr>
          <w:fldChar w:fldCharType="end"/>
        </w:r>
        <w:r>
          <w:t>]</w:t>
        </w:r>
      </w:p>
    </w:sdtContent>
  </w:sdt>
  <w:p w14:paraId="2BC83391" w14:textId="77777777" w:rsidR="00885651" w:rsidRDefault="008856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201741"/>
      <w:docPartObj>
        <w:docPartGallery w:val="Page Numbers (Bottom of Page)"/>
        <w:docPartUnique/>
      </w:docPartObj>
    </w:sdtPr>
    <w:sdtEndPr/>
    <w:sdtContent>
      <w:p w14:paraId="15209144" w14:textId="77B7320B" w:rsidR="00885651" w:rsidRDefault="00885651" w:rsidP="00912B11">
        <w:pPr>
          <w:pStyle w:val="Footer"/>
          <w:jc w:val="center"/>
        </w:pPr>
        <w:r w:rsidRPr="00E00C13">
          <w:rPr>
            <w:rFonts w:ascii="Candara" w:hAnsi="Candara"/>
            <w:noProof/>
            <w:sz w:val="28"/>
            <w:szCs w:val="28"/>
            <w:lang w:val="el-GR" w:eastAsia="el-GR"/>
          </w:rPr>
          <w:drawing>
            <wp:inline distT="0" distB="0" distL="0" distR="0" wp14:anchorId="75AE77E8" wp14:editId="413AF2E5">
              <wp:extent cx="5278120" cy="852805"/>
              <wp:effectExtent l="0" t="0" r="0" b="4445"/>
              <wp:docPr id="16" name="Εικόνα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ΠΑΝ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852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[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6BD1"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14:paraId="685B1D18" w14:textId="77777777" w:rsidR="00885651" w:rsidRDefault="00885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81191" w14:textId="77777777" w:rsidR="00297E55" w:rsidRDefault="00297E55" w:rsidP="00F725DC">
      <w:pPr>
        <w:spacing w:after="0" w:line="240" w:lineRule="auto"/>
      </w:pPr>
      <w:r>
        <w:separator/>
      </w:r>
    </w:p>
  </w:footnote>
  <w:footnote w:type="continuationSeparator" w:id="0">
    <w:p w14:paraId="2F254DE8" w14:textId="77777777" w:rsidR="00297E55" w:rsidRDefault="00297E55" w:rsidP="00F7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2D6D0" w14:textId="77777777" w:rsidR="00BB7B2F" w:rsidRDefault="00BB7B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D734C" w14:textId="77777777" w:rsidR="00BB7B2F" w:rsidRDefault="00BB7B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4AB58" w14:textId="77777777" w:rsidR="00050ABA" w:rsidRDefault="00050A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EE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12C67"/>
    <w:multiLevelType w:val="hybridMultilevel"/>
    <w:tmpl w:val="3BCEC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40C"/>
    <w:multiLevelType w:val="hybridMultilevel"/>
    <w:tmpl w:val="41B4134A"/>
    <w:lvl w:ilvl="0" w:tplc="0FA81D6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95112F"/>
    <w:multiLevelType w:val="hybridMultilevel"/>
    <w:tmpl w:val="A0C2A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1644"/>
    <w:multiLevelType w:val="hybridMultilevel"/>
    <w:tmpl w:val="960E32E6"/>
    <w:lvl w:ilvl="0" w:tplc="17267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2341"/>
    <w:multiLevelType w:val="hybridMultilevel"/>
    <w:tmpl w:val="35265F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3FE2"/>
    <w:multiLevelType w:val="hybridMultilevel"/>
    <w:tmpl w:val="E4B6C3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E3A2A"/>
    <w:multiLevelType w:val="hybridMultilevel"/>
    <w:tmpl w:val="4596DF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6E4D"/>
    <w:multiLevelType w:val="hybridMultilevel"/>
    <w:tmpl w:val="A0C2A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72E7"/>
    <w:multiLevelType w:val="hybridMultilevel"/>
    <w:tmpl w:val="BBD6A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C087C"/>
    <w:multiLevelType w:val="hybridMultilevel"/>
    <w:tmpl w:val="22EE7C06"/>
    <w:lvl w:ilvl="0" w:tplc="F5348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0E2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C76E48"/>
    <w:multiLevelType w:val="multilevel"/>
    <w:tmpl w:val="18EC7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C56CBA"/>
    <w:multiLevelType w:val="hybridMultilevel"/>
    <w:tmpl w:val="7C4CFA5E"/>
    <w:lvl w:ilvl="0" w:tplc="79DC730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2DA7"/>
    <w:multiLevelType w:val="hybridMultilevel"/>
    <w:tmpl w:val="694E68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34532"/>
    <w:multiLevelType w:val="hybridMultilevel"/>
    <w:tmpl w:val="94E2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72A12"/>
    <w:multiLevelType w:val="hybridMultilevel"/>
    <w:tmpl w:val="5D865878"/>
    <w:lvl w:ilvl="0" w:tplc="ACCE0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439"/>
    <w:multiLevelType w:val="hybridMultilevel"/>
    <w:tmpl w:val="48065F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449BD"/>
    <w:multiLevelType w:val="hybridMultilevel"/>
    <w:tmpl w:val="13FE74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B03C9"/>
    <w:multiLevelType w:val="hybridMultilevel"/>
    <w:tmpl w:val="48A084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D3B2E"/>
    <w:multiLevelType w:val="hybridMultilevel"/>
    <w:tmpl w:val="48A084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A3E1E"/>
    <w:multiLevelType w:val="hybridMultilevel"/>
    <w:tmpl w:val="CDA6155C"/>
    <w:lvl w:ilvl="0" w:tplc="EB8C05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D3929"/>
    <w:multiLevelType w:val="hybridMultilevel"/>
    <w:tmpl w:val="5670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341B"/>
    <w:multiLevelType w:val="hybridMultilevel"/>
    <w:tmpl w:val="7FB6F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7B6"/>
    <w:multiLevelType w:val="hybridMultilevel"/>
    <w:tmpl w:val="C0ECA6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A37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B8282F"/>
    <w:multiLevelType w:val="hybridMultilevel"/>
    <w:tmpl w:val="B8C027FC"/>
    <w:lvl w:ilvl="0" w:tplc="F5348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05364"/>
    <w:multiLevelType w:val="hybridMultilevel"/>
    <w:tmpl w:val="D39CB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C31C8"/>
    <w:multiLevelType w:val="hybridMultilevel"/>
    <w:tmpl w:val="96B04944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C5F31"/>
    <w:multiLevelType w:val="hybridMultilevel"/>
    <w:tmpl w:val="F8B269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CA694">
      <w:start w:val="2"/>
      <w:numFmt w:val="bullet"/>
      <w:lvlText w:val="•"/>
      <w:lvlJc w:val="left"/>
      <w:pPr>
        <w:ind w:left="2520" w:hanging="720"/>
      </w:pPr>
      <w:rPr>
        <w:rFonts w:ascii="Candara" w:eastAsiaTheme="minorHAnsi" w:hAnsi="Candara" w:cstheme="minorHAnsi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5"/>
  </w:num>
  <w:num w:numId="5">
    <w:abstractNumId w:val="13"/>
  </w:num>
  <w:num w:numId="6">
    <w:abstractNumId w:val="4"/>
  </w:num>
  <w:num w:numId="7">
    <w:abstractNumId w:val="9"/>
  </w:num>
  <w:num w:numId="8">
    <w:abstractNumId w:val="16"/>
  </w:num>
  <w:num w:numId="9">
    <w:abstractNumId w:val="2"/>
  </w:num>
  <w:num w:numId="10">
    <w:abstractNumId w:val="15"/>
  </w:num>
  <w:num w:numId="11">
    <w:abstractNumId w:val="6"/>
  </w:num>
  <w:num w:numId="12">
    <w:abstractNumId w:val="14"/>
  </w:num>
  <w:num w:numId="13">
    <w:abstractNumId w:val="23"/>
  </w:num>
  <w:num w:numId="14">
    <w:abstractNumId w:val="24"/>
  </w:num>
  <w:num w:numId="15">
    <w:abstractNumId w:val="29"/>
  </w:num>
  <w:num w:numId="16">
    <w:abstractNumId w:val="28"/>
  </w:num>
  <w:num w:numId="17">
    <w:abstractNumId w:val="0"/>
  </w:num>
  <w:num w:numId="18">
    <w:abstractNumId w:val="21"/>
  </w:num>
  <w:num w:numId="19">
    <w:abstractNumId w:val="10"/>
  </w:num>
  <w:num w:numId="20">
    <w:abstractNumId w:val="26"/>
  </w:num>
  <w:num w:numId="21">
    <w:abstractNumId w:val="1"/>
  </w:num>
  <w:num w:numId="22">
    <w:abstractNumId w:val="20"/>
  </w:num>
  <w:num w:numId="23">
    <w:abstractNumId w:val="5"/>
  </w:num>
  <w:num w:numId="24">
    <w:abstractNumId w:val="17"/>
  </w:num>
  <w:num w:numId="25">
    <w:abstractNumId w:val="19"/>
  </w:num>
  <w:num w:numId="26">
    <w:abstractNumId w:val="8"/>
  </w:num>
  <w:num w:numId="27">
    <w:abstractNumId w:val="3"/>
  </w:num>
  <w:num w:numId="28">
    <w:abstractNumId w:val="7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2F"/>
    <w:rsid w:val="00000764"/>
    <w:rsid w:val="00003A69"/>
    <w:rsid w:val="00003B18"/>
    <w:rsid w:val="0001532B"/>
    <w:rsid w:val="0002065B"/>
    <w:rsid w:val="00021A4B"/>
    <w:rsid w:val="0002486D"/>
    <w:rsid w:val="00033D59"/>
    <w:rsid w:val="00036247"/>
    <w:rsid w:val="000447E9"/>
    <w:rsid w:val="00046981"/>
    <w:rsid w:val="00047BAE"/>
    <w:rsid w:val="00050ABA"/>
    <w:rsid w:val="000543D3"/>
    <w:rsid w:val="00055E75"/>
    <w:rsid w:val="00060721"/>
    <w:rsid w:val="00060A45"/>
    <w:rsid w:val="0006139F"/>
    <w:rsid w:val="0006284C"/>
    <w:rsid w:val="0007041F"/>
    <w:rsid w:val="00075CD2"/>
    <w:rsid w:val="00086571"/>
    <w:rsid w:val="00091AF5"/>
    <w:rsid w:val="0009332C"/>
    <w:rsid w:val="00094842"/>
    <w:rsid w:val="00097074"/>
    <w:rsid w:val="000A0A40"/>
    <w:rsid w:val="000A5239"/>
    <w:rsid w:val="000B396E"/>
    <w:rsid w:val="000C7128"/>
    <w:rsid w:val="000C75CC"/>
    <w:rsid w:val="000D3495"/>
    <w:rsid w:val="000E3159"/>
    <w:rsid w:val="000F0673"/>
    <w:rsid w:val="000F41F7"/>
    <w:rsid w:val="000F597B"/>
    <w:rsid w:val="000F6BD1"/>
    <w:rsid w:val="000F7B0D"/>
    <w:rsid w:val="001011CB"/>
    <w:rsid w:val="00102286"/>
    <w:rsid w:val="00105025"/>
    <w:rsid w:val="00106AFA"/>
    <w:rsid w:val="001106C4"/>
    <w:rsid w:val="00113A0E"/>
    <w:rsid w:val="00120107"/>
    <w:rsid w:val="001334A3"/>
    <w:rsid w:val="00133B57"/>
    <w:rsid w:val="00133B8C"/>
    <w:rsid w:val="00136ABE"/>
    <w:rsid w:val="00144750"/>
    <w:rsid w:val="00157725"/>
    <w:rsid w:val="0016150B"/>
    <w:rsid w:val="00162170"/>
    <w:rsid w:val="0016568B"/>
    <w:rsid w:val="00167C69"/>
    <w:rsid w:val="0017475D"/>
    <w:rsid w:val="00174BDD"/>
    <w:rsid w:val="001764DA"/>
    <w:rsid w:val="0019062F"/>
    <w:rsid w:val="001953C7"/>
    <w:rsid w:val="001A1AC3"/>
    <w:rsid w:val="001A5E07"/>
    <w:rsid w:val="001B3187"/>
    <w:rsid w:val="001B57B9"/>
    <w:rsid w:val="001C0E59"/>
    <w:rsid w:val="001C11FE"/>
    <w:rsid w:val="001C6CA2"/>
    <w:rsid w:val="001D16CE"/>
    <w:rsid w:val="001D25AA"/>
    <w:rsid w:val="001D2CE9"/>
    <w:rsid w:val="001D4092"/>
    <w:rsid w:val="001D64DD"/>
    <w:rsid w:val="001D7149"/>
    <w:rsid w:val="001E2C9D"/>
    <w:rsid w:val="001E53A3"/>
    <w:rsid w:val="001F2AE5"/>
    <w:rsid w:val="001F3B5B"/>
    <w:rsid w:val="001F4373"/>
    <w:rsid w:val="001F6851"/>
    <w:rsid w:val="002003FB"/>
    <w:rsid w:val="00206F50"/>
    <w:rsid w:val="00220702"/>
    <w:rsid w:val="00222D39"/>
    <w:rsid w:val="0022402C"/>
    <w:rsid w:val="00225097"/>
    <w:rsid w:val="00226773"/>
    <w:rsid w:val="002300C5"/>
    <w:rsid w:val="00234905"/>
    <w:rsid w:val="0023501C"/>
    <w:rsid w:val="00242295"/>
    <w:rsid w:val="00250451"/>
    <w:rsid w:val="00257835"/>
    <w:rsid w:val="00257D40"/>
    <w:rsid w:val="00261455"/>
    <w:rsid w:val="00262EC3"/>
    <w:rsid w:val="00265C10"/>
    <w:rsid w:val="002671DC"/>
    <w:rsid w:val="00270849"/>
    <w:rsid w:val="002715D3"/>
    <w:rsid w:val="00280C6B"/>
    <w:rsid w:val="00282706"/>
    <w:rsid w:val="00284124"/>
    <w:rsid w:val="00285864"/>
    <w:rsid w:val="00286DA4"/>
    <w:rsid w:val="00292082"/>
    <w:rsid w:val="0029422F"/>
    <w:rsid w:val="00295E45"/>
    <w:rsid w:val="00297E55"/>
    <w:rsid w:val="002A3F56"/>
    <w:rsid w:val="002A401C"/>
    <w:rsid w:val="002B1B40"/>
    <w:rsid w:val="002B4E02"/>
    <w:rsid w:val="002C0EE2"/>
    <w:rsid w:val="002C2DEF"/>
    <w:rsid w:val="002D1C82"/>
    <w:rsid w:val="002D4FEA"/>
    <w:rsid w:val="002E6B4E"/>
    <w:rsid w:val="002F15FD"/>
    <w:rsid w:val="002F2AF3"/>
    <w:rsid w:val="00300F88"/>
    <w:rsid w:val="0030203A"/>
    <w:rsid w:val="003046F9"/>
    <w:rsid w:val="003074AE"/>
    <w:rsid w:val="00307BC1"/>
    <w:rsid w:val="003228FD"/>
    <w:rsid w:val="00325654"/>
    <w:rsid w:val="00334F8C"/>
    <w:rsid w:val="003402B6"/>
    <w:rsid w:val="00347764"/>
    <w:rsid w:val="003477D0"/>
    <w:rsid w:val="00350052"/>
    <w:rsid w:val="003610C0"/>
    <w:rsid w:val="00361B31"/>
    <w:rsid w:val="00361D74"/>
    <w:rsid w:val="00365CC7"/>
    <w:rsid w:val="00372972"/>
    <w:rsid w:val="00372E8C"/>
    <w:rsid w:val="00373EFD"/>
    <w:rsid w:val="0038007A"/>
    <w:rsid w:val="003861A0"/>
    <w:rsid w:val="00394ABF"/>
    <w:rsid w:val="003A7F55"/>
    <w:rsid w:val="003B17F0"/>
    <w:rsid w:val="003B3E9D"/>
    <w:rsid w:val="003B4502"/>
    <w:rsid w:val="003B7AC5"/>
    <w:rsid w:val="003D3EA1"/>
    <w:rsid w:val="003D4BB0"/>
    <w:rsid w:val="003D5B38"/>
    <w:rsid w:val="003D698A"/>
    <w:rsid w:val="003F20EF"/>
    <w:rsid w:val="004039AB"/>
    <w:rsid w:val="00403BF4"/>
    <w:rsid w:val="00406431"/>
    <w:rsid w:val="00421C2F"/>
    <w:rsid w:val="00421F4E"/>
    <w:rsid w:val="00423E6E"/>
    <w:rsid w:val="00425175"/>
    <w:rsid w:val="004262B2"/>
    <w:rsid w:val="004405BA"/>
    <w:rsid w:val="00440ED1"/>
    <w:rsid w:val="00442A63"/>
    <w:rsid w:val="004467F8"/>
    <w:rsid w:val="004729E1"/>
    <w:rsid w:val="004735BB"/>
    <w:rsid w:val="00475EE8"/>
    <w:rsid w:val="00487927"/>
    <w:rsid w:val="004972EA"/>
    <w:rsid w:val="004A083F"/>
    <w:rsid w:val="004A79BD"/>
    <w:rsid w:val="004B5618"/>
    <w:rsid w:val="004B5F72"/>
    <w:rsid w:val="004B6077"/>
    <w:rsid w:val="004C3393"/>
    <w:rsid w:val="004C4AD9"/>
    <w:rsid w:val="004D6549"/>
    <w:rsid w:val="004E2901"/>
    <w:rsid w:val="004E5CF7"/>
    <w:rsid w:val="004E7180"/>
    <w:rsid w:val="004F12D4"/>
    <w:rsid w:val="004F3C2D"/>
    <w:rsid w:val="004F72E0"/>
    <w:rsid w:val="00503343"/>
    <w:rsid w:val="00503352"/>
    <w:rsid w:val="00507629"/>
    <w:rsid w:val="00510FB6"/>
    <w:rsid w:val="00513016"/>
    <w:rsid w:val="00517209"/>
    <w:rsid w:val="00522D4E"/>
    <w:rsid w:val="005259F4"/>
    <w:rsid w:val="00526BAA"/>
    <w:rsid w:val="005344E4"/>
    <w:rsid w:val="005427F5"/>
    <w:rsid w:val="00545FBC"/>
    <w:rsid w:val="005546C8"/>
    <w:rsid w:val="00566669"/>
    <w:rsid w:val="005731EC"/>
    <w:rsid w:val="00573D93"/>
    <w:rsid w:val="005857A0"/>
    <w:rsid w:val="00586ABE"/>
    <w:rsid w:val="0059585B"/>
    <w:rsid w:val="005A4C2E"/>
    <w:rsid w:val="005B1047"/>
    <w:rsid w:val="005B29A9"/>
    <w:rsid w:val="005B2E09"/>
    <w:rsid w:val="005B5EC8"/>
    <w:rsid w:val="005C0904"/>
    <w:rsid w:val="005C1237"/>
    <w:rsid w:val="005C3074"/>
    <w:rsid w:val="005C383E"/>
    <w:rsid w:val="005C7EA4"/>
    <w:rsid w:val="005D435A"/>
    <w:rsid w:val="005D4682"/>
    <w:rsid w:val="005E61D2"/>
    <w:rsid w:val="005E73D5"/>
    <w:rsid w:val="005F7719"/>
    <w:rsid w:val="00600886"/>
    <w:rsid w:val="00614B29"/>
    <w:rsid w:val="00616267"/>
    <w:rsid w:val="0062164C"/>
    <w:rsid w:val="00624462"/>
    <w:rsid w:val="00624734"/>
    <w:rsid w:val="0063247A"/>
    <w:rsid w:val="00633723"/>
    <w:rsid w:val="00637B0B"/>
    <w:rsid w:val="0064250E"/>
    <w:rsid w:val="0064541E"/>
    <w:rsid w:val="00647642"/>
    <w:rsid w:val="00653A77"/>
    <w:rsid w:val="00656EE6"/>
    <w:rsid w:val="006577E0"/>
    <w:rsid w:val="00660A93"/>
    <w:rsid w:val="00662EF0"/>
    <w:rsid w:val="0066585E"/>
    <w:rsid w:val="006678CF"/>
    <w:rsid w:val="00670812"/>
    <w:rsid w:val="00671A91"/>
    <w:rsid w:val="006803A4"/>
    <w:rsid w:val="00684243"/>
    <w:rsid w:val="00687B70"/>
    <w:rsid w:val="00690D02"/>
    <w:rsid w:val="006917F7"/>
    <w:rsid w:val="00694CCD"/>
    <w:rsid w:val="00697986"/>
    <w:rsid w:val="006A308B"/>
    <w:rsid w:val="006B2C3A"/>
    <w:rsid w:val="006B7E8A"/>
    <w:rsid w:val="006D299D"/>
    <w:rsid w:val="006D40A8"/>
    <w:rsid w:val="006D6C28"/>
    <w:rsid w:val="006E0739"/>
    <w:rsid w:val="006E0DC5"/>
    <w:rsid w:val="006E1F9E"/>
    <w:rsid w:val="006E2952"/>
    <w:rsid w:val="006E691B"/>
    <w:rsid w:val="006E729E"/>
    <w:rsid w:val="00706FAB"/>
    <w:rsid w:val="00717612"/>
    <w:rsid w:val="007206E0"/>
    <w:rsid w:val="00720CAC"/>
    <w:rsid w:val="00723BE5"/>
    <w:rsid w:val="00724336"/>
    <w:rsid w:val="0072644E"/>
    <w:rsid w:val="0073255D"/>
    <w:rsid w:val="007546A9"/>
    <w:rsid w:val="007555B4"/>
    <w:rsid w:val="007622CC"/>
    <w:rsid w:val="00763253"/>
    <w:rsid w:val="00766ED5"/>
    <w:rsid w:val="00767ED7"/>
    <w:rsid w:val="00776594"/>
    <w:rsid w:val="00776658"/>
    <w:rsid w:val="007771C5"/>
    <w:rsid w:val="00777A0B"/>
    <w:rsid w:val="007842DD"/>
    <w:rsid w:val="0078555C"/>
    <w:rsid w:val="007871C2"/>
    <w:rsid w:val="007878C5"/>
    <w:rsid w:val="00793D6B"/>
    <w:rsid w:val="007972C6"/>
    <w:rsid w:val="007A69D1"/>
    <w:rsid w:val="007A7DED"/>
    <w:rsid w:val="007B0345"/>
    <w:rsid w:val="007B4A74"/>
    <w:rsid w:val="007C1808"/>
    <w:rsid w:val="007C3846"/>
    <w:rsid w:val="007E0C58"/>
    <w:rsid w:val="007E6A73"/>
    <w:rsid w:val="007F1458"/>
    <w:rsid w:val="00821D16"/>
    <w:rsid w:val="00826103"/>
    <w:rsid w:val="00827238"/>
    <w:rsid w:val="008370BA"/>
    <w:rsid w:val="00837828"/>
    <w:rsid w:val="00837C9D"/>
    <w:rsid w:val="008410AA"/>
    <w:rsid w:val="00844D1B"/>
    <w:rsid w:val="0085022F"/>
    <w:rsid w:val="00854D91"/>
    <w:rsid w:val="00857988"/>
    <w:rsid w:val="00860E7D"/>
    <w:rsid w:val="00860FEB"/>
    <w:rsid w:val="00866415"/>
    <w:rsid w:val="00866B71"/>
    <w:rsid w:val="00880AEC"/>
    <w:rsid w:val="00881013"/>
    <w:rsid w:val="00883750"/>
    <w:rsid w:val="00885651"/>
    <w:rsid w:val="00894AAD"/>
    <w:rsid w:val="008A10F6"/>
    <w:rsid w:val="008A13F6"/>
    <w:rsid w:val="008A2153"/>
    <w:rsid w:val="008A447E"/>
    <w:rsid w:val="008A706A"/>
    <w:rsid w:val="008B2643"/>
    <w:rsid w:val="008C3247"/>
    <w:rsid w:val="008C565C"/>
    <w:rsid w:val="008D1EBE"/>
    <w:rsid w:val="008D29D3"/>
    <w:rsid w:val="008D2C59"/>
    <w:rsid w:val="008E4676"/>
    <w:rsid w:val="008E7613"/>
    <w:rsid w:val="008F3A7C"/>
    <w:rsid w:val="008F5DE8"/>
    <w:rsid w:val="009005FD"/>
    <w:rsid w:val="009051D5"/>
    <w:rsid w:val="009069E9"/>
    <w:rsid w:val="00911560"/>
    <w:rsid w:val="00912B11"/>
    <w:rsid w:val="00917DA5"/>
    <w:rsid w:val="0092301F"/>
    <w:rsid w:val="0092385D"/>
    <w:rsid w:val="00923875"/>
    <w:rsid w:val="009274E3"/>
    <w:rsid w:val="00932A13"/>
    <w:rsid w:val="00932D07"/>
    <w:rsid w:val="009448C0"/>
    <w:rsid w:val="009451A1"/>
    <w:rsid w:val="0094521C"/>
    <w:rsid w:val="0094537C"/>
    <w:rsid w:val="00946E92"/>
    <w:rsid w:val="009533D1"/>
    <w:rsid w:val="0095778C"/>
    <w:rsid w:val="00960970"/>
    <w:rsid w:val="00962E86"/>
    <w:rsid w:val="00965A4E"/>
    <w:rsid w:val="00972248"/>
    <w:rsid w:val="009906E4"/>
    <w:rsid w:val="009913C7"/>
    <w:rsid w:val="00996B65"/>
    <w:rsid w:val="009A0292"/>
    <w:rsid w:val="009A6093"/>
    <w:rsid w:val="009A6D06"/>
    <w:rsid w:val="009B0E14"/>
    <w:rsid w:val="009C092C"/>
    <w:rsid w:val="009C134E"/>
    <w:rsid w:val="009C6373"/>
    <w:rsid w:val="009C7EE7"/>
    <w:rsid w:val="009D360E"/>
    <w:rsid w:val="009D69E0"/>
    <w:rsid w:val="00A035A1"/>
    <w:rsid w:val="00A06CC9"/>
    <w:rsid w:val="00A11A11"/>
    <w:rsid w:val="00A176FD"/>
    <w:rsid w:val="00A208B3"/>
    <w:rsid w:val="00A2579B"/>
    <w:rsid w:val="00A30410"/>
    <w:rsid w:val="00A31784"/>
    <w:rsid w:val="00A33C06"/>
    <w:rsid w:val="00A416F8"/>
    <w:rsid w:val="00A420D5"/>
    <w:rsid w:val="00A509AD"/>
    <w:rsid w:val="00A52BDE"/>
    <w:rsid w:val="00A544B5"/>
    <w:rsid w:val="00A555E7"/>
    <w:rsid w:val="00A5677C"/>
    <w:rsid w:val="00A568AC"/>
    <w:rsid w:val="00A639C5"/>
    <w:rsid w:val="00A87B95"/>
    <w:rsid w:val="00A965C3"/>
    <w:rsid w:val="00A9764F"/>
    <w:rsid w:val="00AA763E"/>
    <w:rsid w:val="00AB0C8E"/>
    <w:rsid w:val="00AB1CB5"/>
    <w:rsid w:val="00AB3FF8"/>
    <w:rsid w:val="00AB7E65"/>
    <w:rsid w:val="00AC0418"/>
    <w:rsid w:val="00AC1090"/>
    <w:rsid w:val="00AC2D14"/>
    <w:rsid w:val="00AC4D3F"/>
    <w:rsid w:val="00AC58A6"/>
    <w:rsid w:val="00AD1C1C"/>
    <w:rsid w:val="00AD2A71"/>
    <w:rsid w:val="00AD2E74"/>
    <w:rsid w:val="00AD32EC"/>
    <w:rsid w:val="00AF0898"/>
    <w:rsid w:val="00AF0CC4"/>
    <w:rsid w:val="00AF54EB"/>
    <w:rsid w:val="00AF59CE"/>
    <w:rsid w:val="00B0151A"/>
    <w:rsid w:val="00B049CF"/>
    <w:rsid w:val="00B10510"/>
    <w:rsid w:val="00B16996"/>
    <w:rsid w:val="00B17DBF"/>
    <w:rsid w:val="00B22B6B"/>
    <w:rsid w:val="00B403CB"/>
    <w:rsid w:val="00B44283"/>
    <w:rsid w:val="00B44636"/>
    <w:rsid w:val="00B5146E"/>
    <w:rsid w:val="00B57661"/>
    <w:rsid w:val="00B63B34"/>
    <w:rsid w:val="00B64D62"/>
    <w:rsid w:val="00B66619"/>
    <w:rsid w:val="00B66F27"/>
    <w:rsid w:val="00B719B5"/>
    <w:rsid w:val="00B72F94"/>
    <w:rsid w:val="00B73ADF"/>
    <w:rsid w:val="00B74FBD"/>
    <w:rsid w:val="00B77524"/>
    <w:rsid w:val="00B83000"/>
    <w:rsid w:val="00B8551A"/>
    <w:rsid w:val="00B861C1"/>
    <w:rsid w:val="00B87453"/>
    <w:rsid w:val="00B91BEB"/>
    <w:rsid w:val="00B96DF0"/>
    <w:rsid w:val="00BA10F8"/>
    <w:rsid w:val="00BB36C5"/>
    <w:rsid w:val="00BB4126"/>
    <w:rsid w:val="00BB687B"/>
    <w:rsid w:val="00BB7B2F"/>
    <w:rsid w:val="00BC1A5F"/>
    <w:rsid w:val="00BC632C"/>
    <w:rsid w:val="00BC6C5F"/>
    <w:rsid w:val="00BD1947"/>
    <w:rsid w:val="00BD24BD"/>
    <w:rsid w:val="00BE07D1"/>
    <w:rsid w:val="00BE7CEE"/>
    <w:rsid w:val="00BE7D5B"/>
    <w:rsid w:val="00C03CB2"/>
    <w:rsid w:val="00C058C9"/>
    <w:rsid w:val="00C1743E"/>
    <w:rsid w:val="00C175EC"/>
    <w:rsid w:val="00C22D03"/>
    <w:rsid w:val="00C230FB"/>
    <w:rsid w:val="00C27031"/>
    <w:rsid w:val="00C276A7"/>
    <w:rsid w:val="00C32A61"/>
    <w:rsid w:val="00C34E04"/>
    <w:rsid w:val="00C37547"/>
    <w:rsid w:val="00C42FED"/>
    <w:rsid w:val="00C44CBA"/>
    <w:rsid w:val="00C5112F"/>
    <w:rsid w:val="00C51E1E"/>
    <w:rsid w:val="00C533BB"/>
    <w:rsid w:val="00C56C5A"/>
    <w:rsid w:val="00C60BEC"/>
    <w:rsid w:val="00C63B11"/>
    <w:rsid w:val="00C65DF5"/>
    <w:rsid w:val="00C71170"/>
    <w:rsid w:val="00C814B8"/>
    <w:rsid w:val="00C831D0"/>
    <w:rsid w:val="00C86188"/>
    <w:rsid w:val="00C87034"/>
    <w:rsid w:val="00C8766A"/>
    <w:rsid w:val="00C932AE"/>
    <w:rsid w:val="00C95DA9"/>
    <w:rsid w:val="00CA05A5"/>
    <w:rsid w:val="00CA7306"/>
    <w:rsid w:val="00CB2008"/>
    <w:rsid w:val="00CC5E5D"/>
    <w:rsid w:val="00CD3E12"/>
    <w:rsid w:val="00CD43B4"/>
    <w:rsid w:val="00CD46B4"/>
    <w:rsid w:val="00CD7E06"/>
    <w:rsid w:val="00CE12FF"/>
    <w:rsid w:val="00CE1906"/>
    <w:rsid w:val="00CE446A"/>
    <w:rsid w:val="00CE4FF1"/>
    <w:rsid w:val="00CE6ACC"/>
    <w:rsid w:val="00CF1D35"/>
    <w:rsid w:val="00CF30EF"/>
    <w:rsid w:val="00D04386"/>
    <w:rsid w:val="00D062D6"/>
    <w:rsid w:val="00D06D4B"/>
    <w:rsid w:val="00D12A98"/>
    <w:rsid w:val="00D13157"/>
    <w:rsid w:val="00D2073B"/>
    <w:rsid w:val="00D21522"/>
    <w:rsid w:val="00D22701"/>
    <w:rsid w:val="00D22B8B"/>
    <w:rsid w:val="00D26168"/>
    <w:rsid w:val="00D26E75"/>
    <w:rsid w:val="00D27C98"/>
    <w:rsid w:val="00D426BF"/>
    <w:rsid w:val="00D42D1C"/>
    <w:rsid w:val="00D439C2"/>
    <w:rsid w:val="00D43E78"/>
    <w:rsid w:val="00D45497"/>
    <w:rsid w:val="00D52C4A"/>
    <w:rsid w:val="00D57197"/>
    <w:rsid w:val="00D6749C"/>
    <w:rsid w:val="00D74B00"/>
    <w:rsid w:val="00D756C2"/>
    <w:rsid w:val="00D758D1"/>
    <w:rsid w:val="00D82543"/>
    <w:rsid w:val="00D879F9"/>
    <w:rsid w:val="00D91809"/>
    <w:rsid w:val="00DA14EB"/>
    <w:rsid w:val="00DA15F1"/>
    <w:rsid w:val="00DA27EA"/>
    <w:rsid w:val="00DA6A48"/>
    <w:rsid w:val="00DB2657"/>
    <w:rsid w:val="00DB468F"/>
    <w:rsid w:val="00DD10B5"/>
    <w:rsid w:val="00DD6E16"/>
    <w:rsid w:val="00DE05DE"/>
    <w:rsid w:val="00DE7348"/>
    <w:rsid w:val="00DF02A0"/>
    <w:rsid w:val="00DF19AA"/>
    <w:rsid w:val="00DF3818"/>
    <w:rsid w:val="00DF5167"/>
    <w:rsid w:val="00DF528F"/>
    <w:rsid w:val="00E00C13"/>
    <w:rsid w:val="00E01290"/>
    <w:rsid w:val="00E0255C"/>
    <w:rsid w:val="00E07A30"/>
    <w:rsid w:val="00E10610"/>
    <w:rsid w:val="00E11433"/>
    <w:rsid w:val="00E213FF"/>
    <w:rsid w:val="00E22933"/>
    <w:rsid w:val="00E23951"/>
    <w:rsid w:val="00E26ABF"/>
    <w:rsid w:val="00E27D82"/>
    <w:rsid w:val="00E321F5"/>
    <w:rsid w:val="00E46E21"/>
    <w:rsid w:val="00E53F42"/>
    <w:rsid w:val="00E54ED7"/>
    <w:rsid w:val="00E62676"/>
    <w:rsid w:val="00E76CA7"/>
    <w:rsid w:val="00E77F56"/>
    <w:rsid w:val="00E835C0"/>
    <w:rsid w:val="00E83666"/>
    <w:rsid w:val="00E97A98"/>
    <w:rsid w:val="00EA559B"/>
    <w:rsid w:val="00EB3CA8"/>
    <w:rsid w:val="00EB4A7A"/>
    <w:rsid w:val="00EB5BEB"/>
    <w:rsid w:val="00EC0D61"/>
    <w:rsid w:val="00EC1243"/>
    <w:rsid w:val="00EC30F4"/>
    <w:rsid w:val="00ED49B3"/>
    <w:rsid w:val="00EE2294"/>
    <w:rsid w:val="00EF1372"/>
    <w:rsid w:val="00F027A9"/>
    <w:rsid w:val="00F036BE"/>
    <w:rsid w:val="00F13D5E"/>
    <w:rsid w:val="00F15FD5"/>
    <w:rsid w:val="00F16105"/>
    <w:rsid w:val="00F179E1"/>
    <w:rsid w:val="00F2245A"/>
    <w:rsid w:val="00F233E2"/>
    <w:rsid w:val="00F24BC3"/>
    <w:rsid w:val="00F25A0F"/>
    <w:rsid w:val="00F278B8"/>
    <w:rsid w:val="00F350C3"/>
    <w:rsid w:val="00F351B1"/>
    <w:rsid w:val="00F36281"/>
    <w:rsid w:val="00F41428"/>
    <w:rsid w:val="00F43899"/>
    <w:rsid w:val="00F52E41"/>
    <w:rsid w:val="00F54985"/>
    <w:rsid w:val="00F55AF9"/>
    <w:rsid w:val="00F562B9"/>
    <w:rsid w:val="00F57310"/>
    <w:rsid w:val="00F7153C"/>
    <w:rsid w:val="00F725DC"/>
    <w:rsid w:val="00F73D7A"/>
    <w:rsid w:val="00F77D8B"/>
    <w:rsid w:val="00F8251B"/>
    <w:rsid w:val="00F868F1"/>
    <w:rsid w:val="00F946AD"/>
    <w:rsid w:val="00FB2810"/>
    <w:rsid w:val="00FB3386"/>
    <w:rsid w:val="00FC37D0"/>
    <w:rsid w:val="00FC5E82"/>
    <w:rsid w:val="00FD0FA4"/>
    <w:rsid w:val="00FE236C"/>
    <w:rsid w:val="00FE419B"/>
    <w:rsid w:val="00FF4AC5"/>
    <w:rsid w:val="00FF71B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348E"/>
  <w15:docId w15:val="{01582C54-5A86-4435-A696-6DAA0E5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45A"/>
    <w:pPr>
      <w:spacing w:after="160" w:line="256" w:lineRule="auto"/>
      <w:jc w:val="both"/>
    </w:pPr>
    <w:rPr>
      <w:rFonts w:ascii="Myriad Pro Light" w:hAnsi="Myriad Pro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3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F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A10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10F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725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5DC"/>
    <w:rPr>
      <w:rFonts w:ascii="Myriad Pro Light" w:hAnsi="Myriad Pro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25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DC"/>
    <w:rPr>
      <w:rFonts w:ascii="Myriad Pro Light" w:hAnsi="Myriad Pro Light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F7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BB0"/>
    <w:pPr>
      <w:spacing w:line="276" w:lineRule="auto"/>
      <w:jc w:val="left"/>
      <w:outlineLvl w:val="9"/>
    </w:pPr>
    <w:rPr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FF7BB0"/>
    <w:pPr>
      <w:spacing w:after="100"/>
      <w:ind w:left="220"/>
    </w:pPr>
  </w:style>
  <w:style w:type="paragraph" w:styleId="ListParagraph">
    <w:name w:val="List Paragraph"/>
    <w:aliases w:val="Γράφημα,Bullet21,Bullet22,Bullet23,Bullet211,Bullet24,Bullet25,Bullet26,Bullet27,bl11,Bullet212,Bullet28,bl12,Bullet213,Bullet29,bl13,Bullet214,Bullet210,Bullet215"/>
    <w:basedOn w:val="Normal"/>
    <w:link w:val="ListParagraphChar"/>
    <w:uiPriority w:val="34"/>
    <w:qFormat/>
    <w:rsid w:val="005C383E"/>
    <w:pPr>
      <w:ind w:left="720"/>
      <w:contextualSpacing/>
    </w:pPr>
  </w:style>
  <w:style w:type="character" w:customStyle="1" w:styleId="ListParagraphChar">
    <w:name w:val="List Paragraph Char"/>
    <w:aliases w:val="Γράφημα Char,Bullet21 Char,Bullet22 Char,Bullet23 Char,Bullet211 Char,Bullet24 Char,Bullet25 Char,Bullet26 Char,Bullet27 Char,bl11 Char,Bullet212 Char,Bullet28 Char,bl12 Char,Bullet213 Char,Bullet29 Char,bl13 Char,Bullet214 Char"/>
    <w:basedOn w:val="DefaultParagraphFont"/>
    <w:link w:val="ListParagraph"/>
    <w:uiPriority w:val="34"/>
    <w:rsid w:val="00250451"/>
    <w:rPr>
      <w:rFonts w:ascii="Myriad Pro Light" w:hAnsi="Myriad Pro Light"/>
      <w:lang w:val="en-US"/>
    </w:rPr>
  </w:style>
  <w:style w:type="table" w:customStyle="1" w:styleId="GridTable1Light-Accent51">
    <w:name w:val="Grid Table 1 Light - Accent 51"/>
    <w:basedOn w:val="TableNormal"/>
    <w:uiPriority w:val="46"/>
    <w:rsid w:val="00510FB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withoutspacing">
    <w:name w:val="normal_without_spacing"/>
    <w:basedOn w:val="Normal"/>
    <w:rsid w:val="001D2CE9"/>
    <w:pPr>
      <w:suppressAutoHyphens/>
      <w:spacing w:after="60" w:line="240" w:lineRule="auto"/>
    </w:pPr>
    <w:rPr>
      <w:rFonts w:ascii="Calibri" w:eastAsia="Times New Roman" w:hAnsi="Calibri" w:cs="Calibri"/>
      <w:szCs w:val="24"/>
      <w:lang w:val="el-GR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D5B38"/>
    <w:pPr>
      <w:spacing w:after="100"/>
    </w:pPr>
  </w:style>
  <w:style w:type="paragraph" w:styleId="NoSpacing">
    <w:name w:val="No Spacing"/>
    <w:uiPriority w:val="1"/>
    <w:qFormat/>
    <w:rsid w:val="00300F88"/>
    <w:pPr>
      <w:spacing w:after="0" w:line="240" w:lineRule="auto"/>
      <w:jc w:val="both"/>
    </w:pPr>
    <w:rPr>
      <w:rFonts w:ascii="Myriad Pro Light" w:hAnsi="Myriad Pro Light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034"/>
    <w:rPr>
      <w:rFonts w:ascii="Myriad Pro Light" w:hAnsi="Myriad Pro Ligh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034"/>
    <w:rPr>
      <w:rFonts w:ascii="Myriad Pro Light" w:hAnsi="Myriad Pro Light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CA7306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sz w:val="28"/>
      <w:szCs w:val="20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rsid w:val="00CA7306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customStyle="1" w:styleId="Default">
    <w:name w:val="Default"/>
    <w:rsid w:val="00325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00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0052"/>
    <w:rPr>
      <w:rFonts w:ascii="Myriad Pro Light" w:hAnsi="Myriad Pro Light"/>
      <w:lang w:val="en-US"/>
    </w:rPr>
  </w:style>
  <w:style w:type="paragraph" w:styleId="Title">
    <w:name w:val="Title"/>
    <w:basedOn w:val="Normal"/>
    <w:link w:val="TitleChar"/>
    <w:qFormat/>
    <w:rsid w:val="0035005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l-GR" w:eastAsia="el-GR"/>
    </w:rPr>
  </w:style>
  <w:style w:type="character" w:customStyle="1" w:styleId="TitleChar">
    <w:name w:val="Title Char"/>
    <w:basedOn w:val="DefaultParagraphFont"/>
    <w:link w:val="Title"/>
    <w:rsid w:val="00350052"/>
    <w:rPr>
      <w:rFonts w:ascii="Times New Roman" w:eastAsia="Times New Roman" w:hAnsi="Times New Roman" w:cs="Times New Roman"/>
      <w:sz w:val="32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0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C6CA2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473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76594"/>
    <w:pPr>
      <w:spacing w:after="0" w:line="240" w:lineRule="auto"/>
      <w:jc w:val="left"/>
    </w:pPr>
    <w:rPr>
      <w:rFonts w:ascii="Calibri" w:hAnsi="Calibri"/>
      <w:color w:val="002060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776594"/>
    <w:rPr>
      <w:rFonts w:ascii="Calibri" w:hAnsi="Calibri"/>
      <w:color w:val="00206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CFBE6-48B6-4139-98D0-9919D6EE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19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KAdmin</dc:creator>
  <cp:lastModifiedBy>Alexia</cp:lastModifiedBy>
  <cp:revision>4</cp:revision>
  <cp:lastPrinted>2019-12-11T09:45:00Z</cp:lastPrinted>
  <dcterms:created xsi:type="dcterms:W3CDTF">2020-01-20T14:35:00Z</dcterms:created>
  <dcterms:modified xsi:type="dcterms:W3CDTF">2020-01-20T14:38:00Z</dcterms:modified>
</cp:coreProperties>
</file>